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DB1C6" w14:textId="68EAB2CC" w:rsidR="00604CBF" w:rsidRDefault="005864CE" w:rsidP="00073914">
      <w:pPr>
        <w:tabs>
          <w:tab w:val="left" w:pos="9923"/>
        </w:tabs>
        <w:ind w:right="-29"/>
        <w:jc w:val="right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令和</w:t>
      </w:r>
      <w:r w:rsidR="00450E75">
        <w:rPr>
          <w:rFonts w:ascii="ＭＳ ゴシック" w:eastAsia="ＭＳ ゴシック" w:hAnsi="ＭＳ ゴシック" w:hint="eastAsia"/>
        </w:rPr>
        <w:t>4</w:t>
      </w:r>
      <w:r w:rsidRPr="00D91AB1">
        <w:rPr>
          <w:rFonts w:ascii="ＭＳ ゴシック" w:eastAsia="ＭＳ ゴシック" w:hAnsi="ＭＳ ゴシック" w:hint="eastAsia"/>
        </w:rPr>
        <w:t>年</w:t>
      </w:r>
      <w:r w:rsidR="00450E75">
        <w:rPr>
          <w:rFonts w:ascii="ＭＳ ゴシック" w:eastAsia="ＭＳ ゴシック" w:hAnsi="ＭＳ ゴシック" w:hint="eastAsia"/>
        </w:rPr>
        <w:t>1</w:t>
      </w:r>
      <w:r w:rsidR="00DE3282" w:rsidRPr="00D91AB1">
        <w:rPr>
          <w:rFonts w:ascii="ＭＳ ゴシック" w:eastAsia="ＭＳ ゴシック" w:hAnsi="ＭＳ ゴシック" w:hint="eastAsia"/>
        </w:rPr>
        <w:t>月</w:t>
      </w:r>
      <w:r w:rsidR="00610587" w:rsidRPr="00610587">
        <w:rPr>
          <w:rFonts w:ascii="ＭＳ ゴシック" w:eastAsia="ＭＳ ゴシック" w:hAnsi="ＭＳ ゴシック" w:hint="eastAsia"/>
        </w:rPr>
        <w:t>24</w:t>
      </w:r>
      <w:r w:rsidR="00ED53B3" w:rsidRPr="00450E75">
        <w:rPr>
          <w:rFonts w:ascii="ＭＳ ゴシック" w:eastAsia="ＭＳ ゴシック" w:hAnsi="ＭＳ ゴシック" w:hint="eastAsia"/>
        </w:rPr>
        <w:t>日</w:t>
      </w:r>
    </w:p>
    <w:p w14:paraId="5449EBDE" w14:textId="77777777" w:rsidR="00604CBF" w:rsidRPr="00D91AB1" w:rsidRDefault="00F6797B" w:rsidP="00604CBF">
      <w:pPr>
        <w:snapToGrid w:val="0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はつかいち福祉ねっと</w:t>
      </w:r>
    </w:p>
    <w:p w14:paraId="32EA95EA" w14:textId="77777777" w:rsidR="00604CBF" w:rsidRDefault="00604CBF" w:rsidP="00604CBF">
      <w:pPr>
        <w:snapToGrid w:val="0"/>
        <w:rPr>
          <w:rFonts w:ascii="ＭＳ ゴシック" w:eastAsia="ＭＳ ゴシック" w:hAnsi="ＭＳ ゴシック"/>
          <w:kern w:val="0"/>
        </w:rPr>
      </w:pPr>
      <w:r w:rsidRPr="00D91AB1">
        <w:rPr>
          <w:rFonts w:ascii="ＭＳ ゴシック" w:eastAsia="ＭＳ ゴシック" w:hAnsi="ＭＳ ゴシック" w:hint="eastAsia"/>
          <w:kern w:val="0"/>
        </w:rPr>
        <w:t>関係</w:t>
      </w:r>
      <w:r w:rsidR="00DE3282" w:rsidRPr="00D91AB1">
        <w:rPr>
          <w:rFonts w:ascii="ＭＳ ゴシック" w:eastAsia="ＭＳ ゴシック" w:hAnsi="ＭＳ ゴシック" w:hint="eastAsia"/>
          <w:kern w:val="0"/>
        </w:rPr>
        <w:t>者</w:t>
      </w:r>
      <w:r w:rsidR="003A03A0" w:rsidRPr="00D91AB1">
        <w:rPr>
          <w:rFonts w:ascii="ＭＳ ゴシック" w:eastAsia="ＭＳ ゴシック" w:hAnsi="ＭＳ ゴシック" w:hint="eastAsia"/>
          <w:kern w:val="0"/>
        </w:rPr>
        <w:t>のみなさま</w:t>
      </w:r>
    </w:p>
    <w:p w14:paraId="75645E6E" w14:textId="77777777" w:rsidR="00450E75" w:rsidRPr="00D91AB1" w:rsidRDefault="00450E75" w:rsidP="00604CBF">
      <w:pPr>
        <w:snapToGrid w:val="0"/>
        <w:rPr>
          <w:rFonts w:ascii="ＭＳ ゴシック" w:eastAsia="ＭＳ ゴシック" w:hAnsi="ＭＳ ゴシック"/>
        </w:rPr>
      </w:pPr>
    </w:p>
    <w:p w14:paraId="6C860BEB" w14:textId="77777777" w:rsidR="0011105B" w:rsidRPr="00D91AB1" w:rsidRDefault="00300308" w:rsidP="00C5782E">
      <w:pPr>
        <w:snapToGrid w:val="0"/>
        <w:ind w:leftChars="2365" w:left="5746" w:rightChars="-11" w:right="-27"/>
        <w:jc w:val="right"/>
        <w:rPr>
          <w:rFonts w:ascii="ＭＳ ゴシック" w:eastAsia="ＭＳ ゴシック" w:hAnsi="ＭＳ ゴシック"/>
          <w:szCs w:val="21"/>
        </w:rPr>
      </w:pPr>
      <w:r w:rsidRPr="00D91AB1">
        <w:rPr>
          <w:rFonts w:ascii="ＭＳ ゴシック" w:eastAsia="ＭＳ ゴシック" w:hAnsi="ＭＳ ゴシック" w:hint="eastAsia"/>
          <w:kern w:val="0"/>
          <w:szCs w:val="21"/>
        </w:rPr>
        <w:t>はつかいち福祉ねっと</w:t>
      </w:r>
    </w:p>
    <w:p w14:paraId="6D84355F" w14:textId="1F00F960" w:rsidR="0038615F" w:rsidRPr="00D91AB1" w:rsidRDefault="006975F1" w:rsidP="006975F1">
      <w:pPr>
        <w:wordWrap w:val="0"/>
        <w:snapToGrid w:val="0"/>
        <w:ind w:leftChars="2391" w:left="5809" w:right="-29"/>
        <w:jc w:val="right"/>
        <w:rPr>
          <w:rFonts w:ascii="ＭＳ ゴシック" w:eastAsia="ＭＳ ゴシック" w:hAnsi="ＭＳ ゴシック"/>
          <w:szCs w:val="21"/>
        </w:rPr>
      </w:pPr>
      <w:r w:rsidRPr="00D91AB1">
        <w:rPr>
          <w:rFonts w:ascii="ＭＳ ゴシック" w:eastAsia="ＭＳ ゴシック" w:hAnsi="ＭＳ ゴシック" w:hint="eastAsia"/>
          <w:szCs w:val="21"/>
        </w:rPr>
        <w:t xml:space="preserve">代 </w:t>
      </w:r>
      <w:r w:rsidR="008723E3" w:rsidRPr="00D91AB1">
        <w:rPr>
          <w:rFonts w:ascii="ＭＳ ゴシック" w:eastAsia="ＭＳ ゴシック" w:hAnsi="ＭＳ ゴシック" w:hint="eastAsia"/>
          <w:szCs w:val="21"/>
        </w:rPr>
        <w:t xml:space="preserve">表　</w:t>
      </w:r>
      <w:r w:rsidR="00D91AB1" w:rsidRPr="00D91AB1">
        <w:rPr>
          <w:rFonts w:ascii="ＭＳ ゴシック" w:eastAsia="ＭＳ ゴシック" w:hAnsi="ＭＳ ゴシック" w:hint="eastAsia"/>
          <w:szCs w:val="21"/>
        </w:rPr>
        <w:t>郡司　香代</w:t>
      </w:r>
    </w:p>
    <w:p w14:paraId="1EA005EE" w14:textId="77777777" w:rsidR="009C22FB" w:rsidRPr="003C4B9D" w:rsidRDefault="009C22FB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Cs w:val="21"/>
          <w:highlight w:val="yellow"/>
        </w:rPr>
      </w:pPr>
    </w:p>
    <w:p w14:paraId="5D126AFD" w14:textId="77777777" w:rsidR="00604CBF" w:rsidRPr="00D91AB1" w:rsidRDefault="00F6797B" w:rsidP="004062AE">
      <w:pPr>
        <w:tabs>
          <w:tab w:val="left" w:pos="10206"/>
        </w:tabs>
        <w:snapToGrid w:val="0"/>
        <w:ind w:right="-2"/>
        <w:jc w:val="center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はつかいち福祉ねっと</w:t>
      </w:r>
      <w:r w:rsidR="00604CBF" w:rsidRPr="00D91AB1">
        <w:rPr>
          <w:rFonts w:ascii="ＭＳ ゴシック" w:eastAsia="ＭＳ ゴシック" w:hAnsi="ＭＳ ゴシック" w:hint="eastAsia"/>
        </w:rPr>
        <w:t>全体会について（</w:t>
      </w:r>
      <w:r w:rsidR="00D4777E" w:rsidRPr="00D91AB1">
        <w:rPr>
          <w:rFonts w:ascii="ＭＳ ゴシック" w:eastAsia="ＭＳ ゴシック" w:hAnsi="ＭＳ ゴシック" w:hint="eastAsia"/>
        </w:rPr>
        <w:t>ご案内</w:t>
      </w:r>
      <w:r w:rsidR="00604CBF" w:rsidRPr="00D91AB1">
        <w:rPr>
          <w:rFonts w:ascii="ＭＳ ゴシック" w:eastAsia="ＭＳ ゴシック" w:hAnsi="ＭＳ ゴシック" w:hint="eastAsia"/>
        </w:rPr>
        <w:t>）</w:t>
      </w:r>
    </w:p>
    <w:p w14:paraId="3CA15437" w14:textId="77777777" w:rsidR="00450E75" w:rsidRPr="00FC4482" w:rsidRDefault="00450E75" w:rsidP="00604CBF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662DE467" w14:textId="77777777" w:rsidR="00604CBF" w:rsidRPr="00D91AB1" w:rsidRDefault="00604CBF" w:rsidP="004E0300">
      <w:pPr>
        <w:ind w:firstLineChars="100" w:firstLine="243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平素より、</w:t>
      </w:r>
      <w:r w:rsidR="00F6797B" w:rsidRPr="00D91AB1">
        <w:rPr>
          <w:rFonts w:ascii="ＭＳ ゴシック" w:eastAsia="ＭＳ ゴシック" w:hAnsi="ＭＳ ゴシック" w:hint="eastAsia"/>
        </w:rPr>
        <w:t>はつかいち福祉ねっと</w:t>
      </w:r>
      <w:r w:rsidR="00375B40" w:rsidRPr="00D91AB1">
        <w:rPr>
          <w:rFonts w:ascii="ＭＳ ゴシック" w:eastAsia="ＭＳ ゴシック" w:hAnsi="ＭＳ ゴシック" w:hint="eastAsia"/>
        </w:rPr>
        <w:t>の</w:t>
      </w:r>
      <w:r w:rsidRPr="00D91AB1">
        <w:rPr>
          <w:rFonts w:ascii="ＭＳ ゴシック" w:eastAsia="ＭＳ ゴシック" w:hAnsi="ＭＳ ゴシック" w:hint="eastAsia"/>
        </w:rPr>
        <w:t>運営につきましては、ご理解、ご協力を賜り厚くお礼申しあげます。</w:t>
      </w:r>
    </w:p>
    <w:p w14:paraId="37AE5E63" w14:textId="44589F38" w:rsidR="00D91AB1" w:rsidRDefault="00D91AB1" w:rsidP="00D91AB1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て、今年度第</w:t>
      </w:r>
      <w:r w:rsidR="00450E75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回目の全体会を次のとおり開催させていただきます。</w:t>
      </w:r>
      <w:r w:rsidR="00BF5FBA" w:rsidRPr="00BF5FBA">
        <w:rPr>
          <w:rFonts w:ascii="ＭＳ ゴシック" w:eastAsia="ＭＳ ゴシック" w:hAnsi="ＭＳ ゴシック" w:hint="eastAsia"/>
        </w:rPr>
        <w:t>新型コロナウイルス感染症拡大防止のため、</w:t>
      </w:r>
      <w:r w:rsidR="00BF5FBA">
        <w:rPr>
          <w:rFonts w:ascii="ＭＳ ゴシック" w:eastAsia="ＭＳ ゴシック" w:hAnsi="ＭＳ ゴシック" w:hint="eastAsia"/>
        </w:rPr>
        <w:t>オンライン参加と現地での分散した開催を予定しております。</w:t>
      </w:r>
    </w:p>
    <w:p w14:paraId="3767D102" w14:textId="24849D51" w:rsidR="00D91AB1" w:rsidRPr="00130479" w:rsidRDefault="00D91AB1" w:rsidP="00D91AB1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つきましては、ご多用のところお手数をおかけしますが</w:t>
      </w:r>
      <w:r w:rsidRPr="00452C20">
        <w:rPr>
          <w:rFonts w:ascii="ＭＳ ゴシック" w:eastAsia="ＭＳ ゴシック" w:hAnsi="ＭＳ ゴシック" w:hint="eastAsia"/>
        </w:rPr>
        <w:t>、</w:t>
      </w:r>
      <w:r w:rsidR="00450E75">
        <w:rPr>
          <w:rFonts w:ascii="ＭＳ ゴシック" w:eastAsia="ＭＳ ゴシック" w:hAnsi="ＭＳ ゴシック" w:hint="eastAsia"/>
          <w:u w:val="wave"/>
        </w:rPr>
        <w:t>2</w:t>
      </w:r>
      <w:r w:rsidRPr="00D6162C">
        <w:rPr>
          <w:rFonts w:ascii="ＭＳ ゴシック" w:eastAsia="ＭＳ ゴシック" w:hAnsi="ＭＳ ゴシック" w:hint="eastAsia"/>
          <w:u w:val="wave"/>
        </w:rPr>
        <w:t>月</w:t>
      </w:r>
      <w:r w:rsidR="009D67B4">
        <w:rPr>
          <w:rFonts w:ascii="ＭＳ ゴシック" w:eastAsia="ＭＳ ゴシック" w:hAnsi="ＭＳ ゴシック" w:hint="eastAsia"/>
          <w:u w:val="wave"/>
        </w:rPr>
        <w:t>7</w:t>
      </w:r>
      <w:r w:rsidR="00450E75">
        <w:rPr>
          <w:rFonts w:ascii="ＭＳ ゴシック" w:eastAsia="ＭＳ ゴシック" w:hAnsi="ＭＳ ゴシック" w:hint="eastAsia"/>
          <w:u w:val="wave"/>
        </w:rPr>
        <w:t>日</w:t>
      </w:r>
      <w:r w:rsidRPr="00D6162C">
        <w:rPr>
          <w:rFonts w:ascii="ＭＳ ゴシック" w:eastAsia="ＭＳ ゴシック" w:hAnsi="ＭＳ ゴシック" w:hint="eastAsia"/>
          <w:u w:val="wave"/>
        </w:rPr>
        <w:t>（</w:t>
      </w:r>
      <w:r w:rsidR="00417F78">
        <w:rPr>
          <w:rFonts w:ascii="ＭＳ ゴシック" w:eastAsia="ＭＳ ゴシック" w:hAnsi="ＭＳ ゴシック" w:hint="eastAsia"/>
          <w:u w:val="wave"/>
        </w:rPr>
        <w:t>月</w:t>
      </w:r>
      <w:r w:rsidRPr="00D6162C">
        <w:rPr>
          <w:rFonts w:ascii="ＭＳ ゴシック" w:eastAsia="ＭＳ ゴシック" w:hAnsi="ＭＳ ゴシック" w:hint="eastAsia"/>
          <w:u w:val="wave"/>
        </w:rPr>
        <w:t>曜日）</w:t>
      </w:r>
      <w:r w:rsidRPr="00F05156">
        <w:rPr>
          <w:rFonts w:ascii="ＭＳ ゴシック" w:eastAsia="ＭＳ ゴシック" w:hAnsi="ＭＳ ゴシック" w:hint="eastAsia"/>
          <w:u w:val="wave"/>
        </w:rPr>
        <w:t>まで</w:t>
      </w:r>
      <w:r w:rsidRPr="00130479">
        <w:rPr>
          <w:rFonts w:ascii="ＭＳ ゴシック" w:eastAsia="ＭＳ ゴシック" w:hAnsi="ＭＳ ゴシック" w:hint="eastAsia"/>
        </w:rPr>
        <w:t>に出欠をお知らせください。</w:t>
      </w:r>
    </w:p>
    <w:p w14:paraId="4F550D91" w14:textId="5DF70B6E" w:rsidR="00604CBF" w:rsidRPr="00BF5FBA" w:rsidRDefault="00604CBF" w:rsidP="00604CBF">
      <w:pPr>
        <w:rPr>
          <w:rFonts w:ascii="ＭＳ ゴシック" w:eastAsia="ＭＳ ゴシック" w:hAnsi="ＭＳ ゴシック"/>
          <w:u w:val="wave"/>
        </w:rPr>
      </w:pPr>
    </w:p>
    <w:p w14:paraId="728F20D0" w14:textId="5720F732" w:rsidR="00482D98" w:rsidRDefault="0088677E" w:rsidP="00431C25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 w:rsidRPr="00BF5FBA">
        <w:rPr>
          <w:rFonts w:ascii="ＭＳ ゴシック" w:eastAsia="ＭＳ ゴシック" w:hAnsi="ＭＳ ゴシック" w:hint="eastAsia"/>
          <w:szCs w:val="21"/>
        </w:rPr>
        <w:t>※</w:t>
      </w:r>
      <w:r w:rsidR="00482D98">
        <w:rPr>
          <w:rFonts w:ascii="ＭＳ ゴシック" w:eastAsia="ＭＳ ゴシック" w:hAnsi="ＭＳ ゴシック" w:hint="eastAsia"/>
          <w:szCs w:val="21"/>
        </w:rPr>
        <w:t>オンラインはZoomを使用します。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参加</w:t>
      </w:r>
      <w:r w:rsidR="00221E6C">
        <w:rPr>
          <w:rFonts w:ascii="ＭＳ ゴシック" w:eastAsia="ＭＳ ゴシック" w:hAnsi="ＭＳ ゴシック" w:hint="eastAsia"/>
          <w:szCs w:val="21"/>
        </w:rPr>
        <w:t>に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は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、IDと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が</w:t>
      </w:r>
      <w:r w:rsidR="002E1898" w:rsidRPr="00BF5FBA">
        <w:rPr>
          <w:rFonts w:ascii="ＭＳ ゴシック" w:eastAsia="ＭＳ ゴシック" w:hAnsi="ＭＳ ゴシック" w:hint="eastAsia"/>
          <w:szCs w:val="21"/>
        </w:rPr>
        <w:t>必要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となります。申込み</w:t>
      </w:r>
      <w:r w:rsidR="002E1898" w:rsidRPr="00BF5FBA">
        <w:rPr>
          <w:rFonts w:ascii="ＭＳ ゴシック" w:eastAsia="ＭＳ ゴシック" w:hAnsi="ＭＳ ゴシック" w:hint="eastAsia"/>
          <w:szCs w:val="21"/>
        </w:rPr>
        <w:t>確認後、</w:t>
      </w:r>
      <w:r w:rsidR="00450E75">
        <w:rPr>
          <w:rFonts w:ascii="ＭＳ ゴシック" w:eastAsia="ＭＳ ゴシック" w:hAnsi="ＭＳ ゴシック" w:hint="eastAsia"/>
          <w:szCs w:val="21"/>
        </w:rPr>
        <w:t>2</w:t>
      </w:r>
      <w:r w:rsidR="00806B5A" w:rsidRPr="00BF5FBA">
        <w:rPr>
          <w:rFonts w:ascii="ＭＳ ゴシック" w:eastAsia="ＭＳ ゴシック" w:hAnsi="ＭＳ ゴシック" w:hint="eastAsia"/>
          <w:szCs w:val="21"/>
        </w:rPr>
        <w:t>月</w:t>
      </w:r>
      <w:r w:rsidR="00450E75">
        <w:rPr>
          <w:rFonts w:ascii="ＭＳ ゴシック" w:eastAsia="ＭＳ ゴシック" w:hAnsi="ＭＳ ゴシック" w:hint="eastAsia"/>
          <w:szCs w:val="21"/>
        </w:rPr>
        <w:t>21</w:t>
      </w:r>
      <w:r w:rsidR="00363226" w:rsidRPr="00BF5FBA">
        <w:rPr>
          <w:rFonts w:ascii="ＭＳ ゴシック" w:eastAsia="ＭＳ ゴシック" w:hAnsi="ＭＳ ゴシック" w:hint="eastAsia"/>
          <w:szCs w:val="21"/>
        </w:rPr>
        <w:t>日（</w:t>
      </w:r>
      <w:r w:rsidR="00450E75">
        <w:rPr>
          <w:rFonts w:ascii="ＭＳ ゴシック" w:eastAsia="ＭＳ ゴシック" w:hAnsi="ＭＳ ゴシック" w:hint="eastAsia"/>
          <w:szCs w:val="21"/>
        </w:rPr>
        <w:t>月</w:t>
      </w:r>
      <w:r w:rsidR="00363226" w:rsidRPr="00BF5FBA">
        <w:rPr>
          <w:rFonts w:ascii="ＭＳ ゴシック" w:eastAsia="ＭＳ ゴシック" w:hAnsi="ＭＳ ゴシック" w:hint="eastAsia"/>
          <w:szCs w:val="21"/>
        </w:rPr>
        <w:t>曜日）に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ID・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7F770B">
        <w:rPr>
          <w:rFonts w:ascii="ＭＳ ゴシック" w:eastAsia="ＭＳ ゴシック" w:hAnsi="ＭＳ ゴシック" w:hint="eastAsia"/>
          <w:szCs w:val="21"/>
        </w:rPr>
        <w:t>・資料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を送付させていただきます。</w:t>
      </w:r>
    </w:p>
    <w:p w14:paraId="57CB024B" w14:textId="189A415A" w:rsidR="00482D98" w:rsidRDefault="00482D98" w:rsidP="00BF5FBA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7F770B">
        <w:rPr>
          <w:rFonts w:ascii="ＭＳ ゴシック" w:eastAsia="ＭＳ ゴシック" w:hAnsi="ＭＳ ゴシック" w:hint="eastAsia"/>
          <w:szCs w:val="21"/>
        </w:rPr>
        <w:t>新型コロナウイルス感染症拡大状況によっては、現地での開催は中止しオンラインのみで</w:t>
      </w:r>
      <w:r>
        <w:rPr>
          <w:rFonts w:ascii="ＭＳ ゴシック" w:eastAsia="ＭＳ ゴシック" w:hAnsi="ＭＳ ゴシック" w:hint="eastAsia"/>
          <w:szCs w:val="21"/>
        </w:rPr>
        <w:t>開催となる場合があります。</w:t>
      </w:r>
      <w:r w:rsidR="007F770B">
        <w:rPr>
          <w:rFonts w:ascii="ＭＳ ゴシック" w:eastAsia="ＭＳ ゴシック" w:hAnsi="ＭＳ ゴシック" w:hint="eastAsia"/>
          <w:szCs w:val="21"/>
        </w:rPr>
        <w:t>その場合は、現地会場参加の方に</w:t>
      </w:r>
      <w:r w:rsidR="00FF1449">
        <w:rPr>
          <w:rFonts w:ascii="ＭＳ ゴシック" w:eastAsia="ＭＳ ゴシック" w:hAnsi="ＭＳ ゴシック" w:hint="eastAsia"/>
          <w:szCs w:val="21"/>
        </w:rPr>
        <w:t>別途ご連絡いたします。</w:t>
      </w:r>
    </w:p>
    <w:p w14:paraId="199FF77C" w14:textId="77777777" w:rsidR="00806B5A" w:rsidRPr="00BF5FBA" w:rsidRDefault="00806B5A" w:rsidP="00604CBF"/>
    <w:p w14:paraId="7244FC60" w14:textId="1F1744F6" w:rsidR="00C139A7" w:rsidRDefault="008C41DC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  <w:r w:rsidRPr="00BF5FBA">
        <w:rPr>
          <w:rFonts w:ascii="ＭＳ ゴシック" w:eastAsia="ＭＳ ゴシック" w:hAnsi="ＭＳ ゴシック" w:hint="eastAsia"/>
          <w:lang w:eastAsia="zh-TW"/>
        </w:rPr>
        <w:t>1</w:t>
      </w:r>
      <w:r w:rsidR="00375B40" w:rsidRPr="00BF5FBA">
        <w:rPr>
          <w:rFonts w:ascii="ＭＳ ゴシック" w:eastAsia="ＭＳ ゴシック" w:hAnsi="ＭＳ ゴシック" w:hint="eastAsia"/>
        </w:rPr>
        <w:t xml:space="preserve">　</w:t>
      </w:r>
      <w:r w:rsidR="00604CBF" w:rsidRPr="007F770B">
        <w:rPr>
          <w:rFonts w:ascii="ＭＳ ゴシック" w:eastAsia="ＭＳ ゴシック" w:hAnsi="ＭＳ ゴシック" w:hint="eastAsia"/>
          <w:spacing w:val="205"/>
          <w:kern w:val="0"/>
          <w:fitText w:val="828" w:id="-160684288"/>
        </w:rPr>
        <w:t>と</w:t>
      </w:r>
      <w:r w:rsidR="00604CBF" w:rsidRPr="007F770B">
        <w:rPr>
          <w:rFonts w:ascii="ＭＳ ゴシック" w:eastAsia="ＭＳ ゴシック" w:hAnsi="ＭＳ ゴシック" w:hint="eastAsia"/>
          <w:kern w:val="0"/>
          <w:fitText w:val="828" w:id="-160684288"/>
        </w:rPr>
        <w:t>き</w:t>
      </w:r>
      <w:r w:rsidR="00165926" w:rsidRPr="00BF5FBA">
        <w:rPr>
          <w:rFonts w:ascii="ＭＳ ゴシック" w:eastAsia="ＭＳ ゴシック" w:hAnsi="ＭＳ ゴシック" w:hint="eastAsia"/>
          <w:kern w:val="0"/>
        </w:rPr>
        <w:t xml:space="preserve">　</w:t>
      </w:r>
      <w:r w:rsidR="005864CE" w:rsidRPr="00BF5FBA">
        <w:rPr>
          <w:rFonts w:ascii="ＭＳ ゴシック" w:eastAsia="ＭＳ ゴシック" w:hAnsi="ＭＳ ゴシック" w:hint="eastAsia"/>
        </w:rPr>
        <w:t>令和</w:t>
      </w:r>
      <w:r w:rsidR="00450E75">
        <w:rPr>
          <w:rFonts w:ascii="ＭＳ ゴシック" w:eastAsia="ＭＳ ゴシック" w:hAnsi="ＭＳ ゴシック" w:hint="eastAsia"/>
        </w:rPr>
        <w:t>4</w:t>
      </w:r>
      <w:r w:rsidR="00604CBF" w:rsidRPr="00BF5FBA">
        <w:rPr>
          <w:rFonts w:ascii="ＭＳ ゴシック" w:eastAsia="ＭＳ ゴシック" w:hAnsi="ＭＳ ゴシック" w:hint="eastAsia"/>
          <w:lang w:eastAsia="zh-TW"/>
        </w:rPr>
        <w:t>年</w:t>
      </w:r>
      <w:r w:rsidR="00450E75">
        <w:rPr>
          <w:rFonts w:ascii="ＭＳ ゴシック" w:eastAsia="ＭＳ ゴシック" w:hAnsi="ＭＳ ゴシック" w:hint="eastAsia"/>
        </w:rPr>
        <w:t>2</w:t>
      </w:r>
      <w:r w:rsidR="00604CBF" w:rsidRPr="00BF5FBA">
        <w:rPr>
          <w:rFonts w:ascii="ＭＳ ゴシック" w:eastAsia="ＭＳ ゴシック" w:hAnsi="ＭＳ ゴシック" w:hint="eastAsia"/>
        </w:rPr>
        <w:t>月</w:t>
      </w:r>
      <w:r w:rsidR="00BF5FBA" w:rsidRPr="00BF5FBA">
        <w:rPr>
          <w:rFonts w:ascii="ＭＳ ゴシック" w:eastAsia="ＭＳ ゴシック" w:hAnsi="ＭＳ ゴシック" w:hint="eastAsia"/>
        </w:rPr>
        <w:t>2</w:t>
      </w:r>
      <w:r w:rsidR="00450E75">
        <w:rPr>
          <w:rFonts w:ascii="ＭＳ ゴシック" w:eastAsia="ＭＳ ゴシック" w:hAnsi="ＭＳ ゴシック" w:hint="eastAsia"/>
        </w:rPr>
        <w:t>4</w:t>
      </w:r>
      <w:r w:rsidR="00604CBF" w:rsidRPr="00BF5FBA">
        <w:rPr>
          <w:rFonts w:ascii="ＭＳ ゴシック" w:eastAsia="ＭＳ ゴシック" w:hAnsi="ＭＳ ゴシック" w:hint="eastAsia"/>
        </w:rPr>
        <w:t>日（</w:t>
      </w:r>
      <w:r w:rsidR="00450E75">
        <w:rPr>
          <w:rFonts w:ascii="ＭＳ ゴシック" w:eastAsia="ＭＳ ゴシック" w:hAnsi="ＭＳ ゴシック" w:hint="eastAsia"/>
        </w:rPr>
        <w:t>木</w:t>
      </w:r>
      <w:r w:rsidR="00B0314B" w:rsidRPr="00BF5FBA">
        <w:rPr>
          <w:rFonts w:ascii="ＭＳ ゴシック" w:eastAsia="ＭＳ ゴシック" w:hAnsi="ＭＳ ゴシック" w:hint="eastAsia"/>
        </w:rPr>
        <w:t>曜日</w:t>
      </w:r>
      <w:r w:rsidR="00604CBF" w:rsidRPr="00BF5FBA">
        <w:rPr>
          <w:rFonts w:ascii="ＭＳ ゴシック" w:eastAsia="ＭＳ ゴシック" w:hAnsi="ＭＳ ゴシック" w:hint="eastAsia"/>
        </w:rPr>
        <w:t>）</w:t>
      </w:r>
      <w:r w:rsidR="00BF5FBA" w:rsidRPr="00BF5FBA">
        <w:rPr>
          <w:rFonts w:ascii="ＭＳ ゴシック" w:eastAsia="ＭＳ ゴシック" w:hAnsi="ＭＳ ゴシック" w:hint="eastAsia"/>
        </w:rPr>
        <w:t>13時00分～1</w:t>
      </w:r>
      <w:r w:rsidR="00450E75">
        <w:rPr>
          <w:rFonts w:ascii="ＭＳ ゴシック" w:eastAsia="ＭＳ ゴシック" w:hAnsi="ＭＳ ゴシック" w:hint="eastAsia"/>
        </w:rPr>
        <w:t>6</w:t>
      </w:r>
      <w:r w:rsidR="00BF5FBA" w:rsidRPr="00BF5FBA">
        <w:rPr>
          <w:rFonts w:ascii="ＭＳ ゴシック" w:eastAsia="ＭＳ ゴシック" w:hAnsi="ＭＳ ゴシック" w:hint="eastAsia"/>
        </w:rPr>
        <w:t>時</w:t>
      </w:r>
      <w:r w:rsidR="00450E75">
        <w:rPr>
          <w:rFonts w:ascii="ＭＳ ゴシック" w:eastAsia="ＭＳ ゴシック" w:hAnsi="ＭＳ ゴシック" w:hint="eastAsia"/>
        </w:rPr>
        <w:t>1</w:t>
      </w:r>
      <w:r w:rsidR="00BF5FBA" w:rsidRPr="00BF5FBA">
        <w:rPr>
          <w:rFonts w:ascii="ＭＳ ゴシック" w:eastAsia="ＭＳ ゴシック" w:hAnsi="ＭＳ ゴシック" w:hint="eastAsia"/>
        </w:rPr>
        <w:t>0分（受付12時30分</w:t>
      </w:r>
      <w:r w:rsidR="00BF5FBA" w:rsidRPr="00482D98">
        <w:rPr>
          <w:rFonts w:ascii="ＭＳ ゴシック" w:eastAsia="ＭＳ ゴシック" w:hAnsi="ＭＳ ゴシック" w:hint="eastAsia"/>
        </w:rPr>
        <w:t>～）</w:t>
      </w:r>
    </w:p>
    <w:p w14:paraId="5956305B" w14:textId="4854E2C6" w:rsidR="003553AC" w:rsidRPr="00482D98" w:rsidRDefault="003553AC" w:rsidP="003553AC">
      <w:pPr>
        <w:ind w:leftChars="656" w:left="1837" w:hangingChars="100" w:hanging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例年では、2月の第3金曜日を全体会としておりましたが、会場の都合により今回は別日としております。</w:t>
      </w:r>
    </w:p>
    <w:p w14:paraId="5B92D899" w14:textId="77777777" w:rsidR="00165926" w:rsidRPr="00482D98" w:rsidRDefault="00165926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</w:p>
    <w:p w14:paraId="47BFA6C6" w14:textId="5DF4E080" w:rsidR="00BF5FBA" w:rsidRPr="00482D98" w:rsidRDefault="008C41DC" w:rsidP="00BF5FBA">
      <w:pPr>
        <w:ind w:leftChars="58" w:left="2123" w:hangingChars="816" w:hanging="1982"/>
        <w:rPr>
          <w:rFonts w:ascii="ＭＳ ゴシック" w:eastAsia="ＭＳ ゴシック" w:hAnsi="ＭＳ ゴシック"/>
          <w:kern w:val="0"/>
        </w:rPr>
      </w:pPr>
      <w:r w:rsidRPr="00482D98">
        <w:rPr>
          <w:rFonts w:ascii="ＭＳ ゴシック" w:eastAsia="ＭＳ ゴシック" w:hAnsi="ＭＳ ゴシック" w:hint="eastAsia"/>
        </w:rPr>
        <w:t>2</w:t>
      </w:r>
      <w:r w:rsidR="00375B40" w:rsidRPr="00482D98">
        <w:rPr>
          <w:rFonts w:ascii="ＭＳ ゴシック" w:eastAsia="ＭＳ ゴシック" w:hAnsi="ＭＳ ゴシック" w:hint="eastAsia"/>
        </w:rPr>
        <w:t xml:space="preserve">　</w:t>
      </w:r>
      <w:r w:rsidR="00BF5FBA" w:rsidRPr="009D67B4">
        <w:rPr>
          <w:rFonts w:ascii="ＭＳ ゴシック" w:eastAsia="ＭＳ ゴシック" w:hAnsi="ＭＳ ゴシック" w:hint="eastAsia"/>
          <w:spacing w:val="50"/>
          <w:kern w:val="0"/>
          <w:fitText w:val="829" w:id="-1776500224"/>
        </w:rPr>
        <w:t>とこ</w:t>
      </w:r>
      <w:r w:rsidR="00BF5FBA" w:rsidRPr="009D67B4">
        <w:rPr>
          <w:rFonts w:ascii="ＭＳ ゴシック" w:eastAsia="ＭＳ ゴシック" w:hAnsi="ＭＳ ゴシック" w:hint="eastAsia"/>
          <w:kern w:val="0"/>
          <w:fitText w:val="829" w:id="-1776500224"/>
        </w:rPr>
        <w:t>ろ</w:t>
      </w:r>
      <w:r w:rsidR="00165926" w:rsidRPr="00482D98">
        <w:rPr>
          <w:rFonts w:ascii="ＭＳ ゴシック" w:eastAsia="ＭＳ ゴシック" w:hAnsi="ＭＳ ゴシック" w:hint="eastAsia"/>
          <w:kern w:val="0"/>
        </w:rPr>
        <w:t xml:space="preserve">　</w:t>
      </w:r>
      <w:r w:rsidR="00BF5FBA" w:rsidRPr="00482D98">
        <w:rPr>
          <w:rFonts w:ascii="ＭＳ ゴシック" w:eastAsia="ＭＳ ゴシック" w:hAnsi="ＭＳ ゴシック" w:hint="eastAsia"/>
          <w:kern w:val="0"/>
        </w:rPr>
        <w:t>①オンライン参加</w:t>
      </w:r>
    </w:p>
    <w:p w14:paraId="7D49EE15" w14:textId="2E29243A" w:rsidR="00BF5FBA" w:rsidRDefault="0059096F" w:rsidP="00610587">
      <w:pPr>
        <w:ind w:leftChars="631" w:left="1776" w:hangingChars="100" w:hanging="24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（可能な方は、オンライン</w:t>
      </w:r>
      <w:r w:rsidR="00BF5FBA" w:rsidRPr="00482D98">
        <w:rPr>
          <w:rFonts w:ascii="ＭＳ ゴシック" w:eastAsia="ＭＳ ゴシック" w:hAnsi="ＭＳ ゴシック" w:hint="eastAsia"/>
          <w:kern w:val="0"/>
        </w:rPr>
        <w:t>のご出席にご協力をお願いいたします。</w:t>
      </w:r>
      <w:r w:rsidR="00610587" w:rsidRPr="00610587">
        <w:rPr>
          <w:rFonts w:ascii="ＭＳ ゴシック" w:eastAsia="ＭＳ ゴシック" w:hAnsi="ＭＳ ゴシック" w:hint="eastAsia"/>
          <w:kern w:val="0"/>
        </w:rPr>
        <w:t>初めてご使用の方、</w:t>
      </w:r>
      <w:r w:rsidR="00610587">
        <w:rPr>
          <w:rFonts w:ascii="ＭＳ ゴシック" w:eastAsia="ＭＳ ゴシック" w:hAnsi="ＭＳ ゴシック" w:hint="eastAsia"/>
          <w:kern w:val="0"/>
        </w:rPr>
        <w:t>Zoomに</w:t>
      </w:r>
      <w:r w:rsidR="00610587" w:rsidRPr="00610587">
        <w:rPr>
          <w:rFonts w:ascii="ＭＳ ゴシック" w:eastAsia="ＭＳ ゴシック" w:hAnsi="ＭＳ ゴシック" w:hint="eastAsia"/>
          <w:kern w:val="0"/>
        </w:rPr>
        <w:t>不慣れな方は</w:t>
      </w:r>
      <w:r w:rsidR="00610587">
        <w:rPr>
          <w:rFonts w:ascii="ＭＳ ゴシック" w:eastAsia="ＭＳ ゴシック" w:hAnsi="ＭＳ ゴシック" w:hint="eastAsia"/>
          <w:kern w:val="0"/>
        </w:rPr>
        <w:t>、事前の試験接続等</w:t>
      </w:r>
      <w:r w:rsidR="00610587" w:rsidRPr="00610587">
        <w:rPr>
          <w:rFonts w:ascii="ＭＳ ゴシック" w:eastAsia="ＭＳ ゴシック" w:hAnsi="ＭＳ ゴシック" w:hint="eastAsia"/>
          <w:kern w:val="0"/>
        </w:rPr>
        <w:t>ご相談に応じます</w:t>
      </w:r>
      <w:r w:rsidR="00BF5FBA" w:rsidRPr="00482D98">
        <w:rPr>
          <w:rFonts w:ascii="ＭＳ ゴシック" w:eastAsia="ＭＳ ゴシック" w:hAnsi="ＭＳ ゴシック" w:hint="eastAsia"/>
          <w:kern w:val="0"/>
        </w:rPr>
        <w:t>）</w:t>
      </w:r>
    </w:p>
    <w:p w14:paraId="2B8C4AD0" w14:textId="48E6F2E8" w:rsidR="00A43759" w:rsidRDefault="00482D98" w:rsidP="00610587">
      <w:pPr>
        <w:ind w:leftChars="650" w:left="3644" w:hangingChars="850" w:hanging="2065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②現地参加：</w:t>
      </w:r>
      <w:r w:rsidR="00BF5FBA">
        <w:rPr>
          <w:rFonts w:ascii="ＭＳ ゴシック" w:eastAsia="ＭＳ ゴシック" w:hAnsi="ＭＳ ゴシック" w:hint="eastAsia"/>
          <w:kern w:val="0"/>
        </w:rPr>
        <w:t>山崎本社　みんなのあいプラザ　3階　講座室</w:t>
      </w:r>
      <w:r w:rsidR="00320D8F">
        <w:rPr>
          <w:rFonts w:ascii="ＭＳ ゴシック" w:eastAsia="ＭＳ ゴシック" w:hAnsi="ＭＳ ゴシック" w:hint="eastAsia"/>
          <w:kern w:val="0"/>
        </w:rPr>
        <w:t>（定員20名）</w:t>
      </w:r>
    </w:p>
    <w:p w14:paraId="48A14045" w14:textId="7C53D9F4" w:rsidR="00BF5FBA" w:rsidRDefault="00BF5FBA" w:rsidP="005B566E">
      <w:pPr>
        <w:ind w:leftChars="58" w:left="2123" w:hangingChars="816" w:hanging="1982"/>
        <w:rPr>
          <w:rFonts w:ascii="ＭＳ ゴシック" w:eastAsia="ＭＳ ゴシック" w:hAnsi="ＭＳ ゴシック"/>
          <w:kern w:val="0"/>
        </w:rPr>
      </w:pPr>
    </w:p>
    <w:p w14:paraId="291AC4D0" w14:textId="55FBA5C4" w:rsidR="00482D98" w:rsidRPr="008723E3" w:rsidRDefault="00482D98" w:rsidP="00482D98">
      <w:pPr>
        <w:ind w:leftChars="59" w:left="2123" w:hangingChars="815" w:hanging="198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3　</w:t>
      </w:r>
      <w:r w:rsidRPr="007F770B">
        <w:rPr>
          <w:rFonts w:ascii="ＭＳ ゴシック" w:eastAsia="ＭＳ ゴシック" w:hAnsi="ＭＳ ゴシック" w:hint="eastAsia"/>
          <w:spacing w:val="205"/>
          <w:kern w:val="0"/>
          <w:fitText w:val="828" w:id="-1781765888"/>
        </w:rPr>
        <w:t>内</w:t>
      </w:r>
      <w:r w:rsidRPr="007F770B">
        <w:rPr>
          <w:rFonts w:ascii="ＭＳ ゴシック" w:eastAsia="ＭＳ ゴシック" w:hAnsi="ＭＳ ゴシック" w:hint="eastAsia"/>
          <w:kern w:val="0"/>
          <w:fitText w:val="828" w:id="-1781765888"/>
        </w:rPr>
        <w:t>容</w:t>
      </w:r>
    </w:p>
    <w:tbl>
      <w:tblPr>
        <w:tblpPr w:leftFromText="142" w:rightFromText="142" w:vertAnchor="text" w:horzAnchor="margin" w:tblpXSpec="right" w:tblpY="1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482D98" w14:paraId="5DB2EB38" w14:textId="77777777" w:rsidTr="00716AFC">
        <w:trPr>
          <w:trHeight w:val="990"/>
        </w:trPr>
        <w:tc>
          <w:tcPr>
            <w:tcW w:w="2235" w:type="dxa"/>
            <w:shd w:val="clear" w:color="auto" w:fill="auto"/>
            <w:vAlign w:val="center"/>
          </w:tcPr>
          <w:p w14:paraId="02FD21E1" w14:textId="7A511857" w:rsidR="00482D98" w:rsidRDefault="00482D98" w:rsidP="00716AF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31C25">
              <w:rPr>
                <w:rFonts w:ascii="ＭＳ ゴシック" w:eastAsia="ＭＳ ゴシック" w:hAnsi="ＭＳ ゴシック" w:hint="eastAsia"/>
              </w:rPr>
              <w:t>3</w:t>
            </w:r>
            <w:r w:rsidRPr="00E94F8D">
              <w:rPr>
                <w:rFonts w:ascii="ＭＳ ゴシック" w:eastAsia="ＭＳ ゴシック" w:hAnsi="ＭＳ ゴシック" w:hint="eastAsia"/>
              </w:rPr>
              <w:t>時</w:t>
            </w:r>
            <w:r w:rsidR="00431C25">
              <w:rPr>
                <w:rFonts w:ascii="ＭＳ ゴシック" w:eastAsia="ＭＳ ゴシック" w:hAnsi="ＭＳ ゴシック" w:hint="eastAsia"/>
              </w:rPr>
              <w:t>00</w:t>
            </w:r>
            <w:r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44095EB3" w14:textId="02ED1E1E" w:rsidR="00482D98" w:rsidRPr="00E94F8D" w:rsidRDefault="00482D98" w:rsidP="00431C2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31C25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431C25">
              <w:rPr>
                <w:rFonts w:ascii="ＭＳ ゴシック" w:eastAsia="ＭＳ ゴシック" w:hAnsi="ＭＳ ゴシック" w:hint="eastAsia"/>
              </w:rPr>
              <w:t>00</w:t>
            </w:r>
            <w:r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</w:tcPr>
          <w:p w14:paraId="22463612" w14:textId="77777777" w:rsidR="00450E75" w:rsidRDefault="00450E75" w:rsidP="00450E75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AE1A4E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Pr="00AE1A4E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はつかいち福祉ねっと部会・ワーキング報告</w:t>
            </w:r>
          </w:p>
          <w:p w14:paraId="7A952175" w14:textId="271EA233" w:rsidR="00450E75" w:rsidRPr="00675ACA" w:rsidRDefault="003553AC" w:rsidP="00450E75">
            <w:pPr>
              <w:snapToGrid w:val="0"/>
              <w:spacing w:line="276" w:lineRule="auto"/>
              <w:ind w:leftChars="200" w:left="486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3553AC">
              <w:rPr>
                <w:rFonts w:ascii="ＭＳ ゴシック" w:eastAsia="ＭＳ ゴシック" w:hAnsi="ＭＳ ゴシック" w:hint="eastAsia"/>
                <w:kern w:val="0"/>
              </w:rPr>
              <w:t>福祉就労ワーキング</w:t>
            </w:r>
            <w:r w:rsidR="00450E75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Pr="003553AC">
              <w:rPr>
                <w:rFonts w:ascii="ＭＳ ゴシック" w:eastAsia="ＭＳ ゴシック" w:hAnsi="ＭＳ ゴシック" w:hint="eastAsia"/>
                <w:kern w:val="0"/>
              </w:rPr>
              <w:t>こども部会</w:t>
            </w:r>
          </w:p>
          <w:p w14:paraId="524289F2" w14:textId="46318C4D" w:rsidR="00482D98" w:rsidRPr="00AE1A4E" w:rsidRDefault="00450E75" w:rsidP="00450E75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2）行政報告</w:t>
            </w:r>
          </w:p>
        </w:tc>
      </w:tr>
      <w:tr w:rsidR="00482D98" w14:paraId="7F81C8B0" w14:textId="77777777" w:rsidTr="00DF3AB7">
        <w:trPr>
          <w:trHeight w:val="167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4D10E" w14:textId="0F0B682F" w:rsidR="00482D98" w:rsidRPr="00E94F8D" w:rsidRDefault="00482D98" w:rsidP="00716AF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31C25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431C25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5194D848" w14:textId="3DA2F992" w:rsidR="00482D98" w:rsidRPr="00E94F8D" w:rsidRDefault="00450E75" w:rsidP="00450E75">
            <w:pPr>
              <w:ind w:firstLineChars="175" w:firstLine="42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  <w:r w:rsidR="00482D98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="00482D98"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B79CD" w14:textId="789E4912" w:rsidR="00431C25" w:rsidRPr="00DF3AB7" w:rsidRDefault="00431C25" w:rsidP="00DF3AB7">
            <w:pPr>
              <w:snapToGrid w:val="0"/>
              <w:ind w:left="486" w:hangingChars="200" w:hanging="486"/>
              <w:rPr>
                <w:rFonts w:ascii="ＭＳ ゴシック" w:eastAsia="ＭＳ ゴシック" w:hAnsi="ＭＳ ゴシック"/>
                <w:kern w:val="0"/>
              </w:rPr>
            </w:pPr>
            <w:r w:rsidRPr="006975F1">
              <w:rPr>
                <w:rFonts w:ascii="ＭＳ ゴシック" w:eastAsia="ＭＳ ゴシック" w:hAnsi="ＭＳ ゴシック" w:hint="eastAsia"/>
                <w:kern w:val="0"/>
              </w:rPr>
              <w:t>研修</w:t>
            </w:r>
            <w:r w:rsidRPr="00DF3AB7">
              <w:rPr>
                <w:rFonts w:ascii="ＭＳ ゴシック" w:eastAsia="ＭＳ ゴシック" w:hAnsi="ＭＳ ゴシック" w:hint="eastAsia"/>
                <w:kern w:val="0"/>
              </w:rPr>
              <w:t>「</w:t>
            </w:r>
            <w:r w:rsidR="00DF3AB7" w:rsidRPr="00DF3AB7">
              <w:rPr>
                <w:rFonts w:ascii="ＭＳ ゴシック" w:eastAsia="ＭＳ ゴシック" w:hAnsi="ＭＳ ゴシック" w:hint="eastAsia"/>
                <w:kern w:val="0"/>
              </w:rPr>
              <w:t>コロナ禍における</w:t>
            </w:r>
            <w:r w:rsidR="009C22FB" w:rsidRPr="00DF3AB7">
              <w:rPr>
                <w:rFonts w:ascii="ＭＳ ゴシック" w:eastAsia="ＭＳ ゴシック" w:hAnsi="ＭＳ ゴシック" w:hint="eastAsia"/>
                <w:kern w:val="0"/>
              </w:rPr>
              <w:t>障がいのある人の生活について</w:t>
            </w:r>
            <w:r w:rsidRPr="00DF3AB7">
              <w:rPr>
                <w:rFonts w:ascii="ＭＳ ゴシック" w:eastAsia="ＭＳ ゴシック" w:hAnsi="ＭＳ ゴシック" w:hint="eastAsia"/>
                <w:kern w:val="0"/>
              </w:rPr>
              <w:t>」</w:t>
            </w:r>
          </w:p>
          <w:p w14:paraId="0387880A" w14:textId="2F01D837" w:rsidR="009C22FB" w:rsidRDefault="00431C25" w:rsidP="00E1071F">
            <w:pPr>
              <w:snapToGrid w:val="0"/>
              <w:ind w:rightChars="-44" w:right="-107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DF3AB7">
              <w:rPr>
                <w:rFonts w:ascii="ＭＳ ゴシック" w:eastAsia="ＭＳ ゴシック" w:hAnsi="ＭＳ ゴシック" w:hint="eastAsia"/>
                <w:kern w:val="0"/>
              </w:rPr>
              <w:t xml:space="preserve">講師 </w:t>
            </w:r>
            <w:r w:rsidR="009C22FB" w:rsidRPr="00DF3AB7">
              <w:rPr>
                <w:rFonts w:ascii="ＭＳ ゴシック" w:eastAsia="ＭＳ ゴシック" w:hAnsi="ＭＳ ゴシック" w:hint="eastAsia"/>
                <w:kern w:val="0"/>
              </w:rPr>
              <w:t>又村あおい氏</w:t>
            </w:r>
          </w:p>
          <w:p w14:paraId="79D0BC9F" w14:textId="77777777" w:rsidR="00E1071F" w:rsidRDefault="009C22FB" w:rsidP="009C22FB">
            <w:pPr>
              <w:snapToGrid w:val="0"/>
              <w:ind w:leftChars="300" w:left="729" w:rightChars="-44" w:right="-107"/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450E75" w:rsidRPr="00450E75">
              <w:rPr>
                <w:rFonts w:ascii="ＭＳ ゴシック" w:eastAsia="ＭＳ ゴシック" w:hAnsi="ＭＳ ゴシック" w:hint="eastAsia"/>
                <w:kern w:val="0"/>
              </w:rPr>
              <w:t>全国手をつなぐ育成会連合会常務理事兼事務局長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14:paraId="3E829799" w14:textId="1C26BDB3" w:rsidR="00DF3AB7" w:rsidRDefault="00DF3AB7" w:rsidP="00DF3AB7">
            <w:pPr>
              <w:snapToGrid w:val="0"/>
              <w:ind w:rightChars="-44" w:right="-107"/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内容 コロナ禍における取組、感染症対応BCP　など</w:t>
            </w:r>
          </w:p>
          <w:p w14:paraId="4129E6A3" w14:textId="708CC2B0" w:rsidR="00DF3AB7" w:rsidRPr="00E1071F" w:rsidRDefault="00DF3AB7" w:rsidP="00DF3AB7">
            <w:pPr>
              <w:snapToGrid w:val="0"/>
              <w:ind w:leftChars="273" w:left="663" w:rightChars="-44" w:right="-10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※内容は変更となる場合もあります。</w:t>
            </w:r>
          </w:p>
        </w:tc>
      </w:tr>
    </w:tbl>
    <w:p w14:paraId="6B43F4FF" w14:textId="07E467BC" w:rsidR="00482D98" w:rsidRDefault="00FC4482" w:rsidP="007F770B">
      <w:pPr>
        <w:ind w:rightChars="-150" w:right="-364"/>
        <w:jc w:val="left"/>
        <w:rPr>
          <w:rFonts w:ascii="ＭＳ ゴシック" w:eastAsia="ＭＳ ゴシック" w:hAnsi="ＭＳ ゴシック"/>
          <w:szCs w:val="21"/>
        </w:rPr>
      </w:pPr>
      <w:r w:rsidRPr="00FC4482">
        <w:rPr>
          <w:rFonts w:ascii="ＭＳ ゴシック" w:eastAsia="ＭＳ ゴシック" w:hAnsi="ＭＳ ゴシック" w:hint="eastAsia"/>
          <w:szCs w:val="21"/>
        </w:rPr>
        <w:t>※はつかいち福祉ねっとの説明を、今回はホームページ（http://h-kiraria.net/wordpress/）にて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FC4482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>17</w:t>
      </w:r>
      <w:r w:rsidRPr="00FC4482">
        <w:rPr>
          <w:rFonts w:ascii="ＭＳ ゴシック" w:eastAsia="ＭＳ ゴシック" w:hAnsi="ＭＳ ゴシック" w:hint="eastAsia"/>
          <w:szCs w:val="21"/>
        </w:rPr>
        <w:t>日（</w:t>
      </w:r>
      <w:r>
        <w:rPr>
          <w:rFonts w:ascii="ＭＳ ゴシック" w:eastAsia="ＭＳ ゴシック" w:hAnsi="ＭＳ ゴシック" w:hint="eastAsia"/>
          <w:szCs w:val="21"/>
        </w:rPr>
        <w:t>木</w:t>
      </w:r>
      <w:r w:rsidRPr="00FC4482">
        <w:rPr>
          <w:rFonts w:ascii="ＭＳ ゴシック" w:eastAsia="ＭＳ ゴシック" w:hAnsi="ＭＳ ゴシック" w:hint="eastAsia"/>
          <w:szCs w:val="21"/>
        </w:rPr>
        <w:t>曜日）から全体会当日までアップします。はつかいち福祉ねっとのことをご存知ない方は、事前にご覧ください。</w:t>
      </w:r>
    </w:p>
    <w:p w14:paraId="12746E67" w14:textId="20667C0B" w:rsidR="00BB717A" w:rsidRPr="003C4B9D" w:rsidRDefault="00FF144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E8F9" wp14:editId="2429FDCA">
                <wp:simplePos x="0" y="0"/>
                <wp:positionH relativeFrom="column">
                  <wp:posOffset>256540</wp:posOffset>
                </wp:positionH>
                <wp:positionV relativeFrom="paragraph">
                  <wp:posOffset>102870</wp:posOffset>
                </wp:positionV>
                <wp:extent cx="5863590" cy="1009650"/>
                <wp:effectExtent l="0" t="0" r="2286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1009650"/>
                        </a:xfrm>
                        <a:prstGeom prst="bracketPair">
                          <a:avLst>
                            <a:gd name="adj" fmla="val 15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6F6BB" w14:textId="77777777" w:rsidR="00431C25" w:rsidRPr="00745A79" w:rsidRDefault="00431C25" w:rsidP="00431C2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申し込み・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わ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6B2435FA" w14:textId="77777777" w:rsidR="00431C25" w:rsidRPr="00745A79" w:rsidRDefault="00431C25" w:rsidP="00EE5917">
                            <w:pPr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廿日市市障がい福祉相談センターきらりあ（山崎本社　みんなのあいプラザ3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階）</w:t>
                            </w:r>
                          </w:p>
                          <w:p w14:paraId="6737B40D" w14:textId="77777777" w:rsidR="00431C25" w:rsidRPr="00745A79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829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24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FAX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829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25</w:t>
                            </w:r>
                          </w:p>
                          <w:p w14:paraId="5F0336B4" w14:textId="47961C5F" w:rsidR="00431C25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="00FF1449" w:rsidRPr="00C8406E">
                                <w:rPr>
                                  <w:rStyle w:val="af"/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fukushi-soudancenter@h-kiraria.net</w:t>
                              </w:r>
                            </w:hyperlink>
                          </w:p>
                          <w:p w14:paraId="560137DC" w14:textId="302A3A46" w:rsidR="00FF1449" w:rsidRPr="00745A79" w:rsidRDefault="00FF1449" w:rsidP="00EE5917">
                            <w:pPr>
                              <w:snapToGrid w:val="0"/>
                              <w:ind w:leftChars="100" w:left="24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：小川、平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20.2pt;margin-top:8.1pt;width:461.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" adj="3306">
                <v:textbox inset="5.85pt,.7pt,5.85pt,.7pt">
                  <w:txbxContent>
                    <w:p w14:paraId="29B6F6BB" w14:textId="77777777" w:rsidR="00431C25" w:rsidRPr="00745A79" w:rsidRDefault="00431C25" w:rsidP="00431C2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～申し込み・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問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わ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～</w:t>
                      </w:r>
                    </w:p>
                    <w:p w14:paraId="6B2435FA" w14:textId="77777777" w:rsidR="00431C25" w:rsidRPr="00745A79" w:rsidRDefault="00431C25" w:rsidP="00EE5917">
                      <w:pPr>
                        <w:ind w:leftChars="100" w:left="24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廿日市市障がい福祉相談センターきらりあ（山崎本社　みんなのあいプラザ3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階）</w:t>
                      </w:r>
                    </w:p>
                    <w:p w14:paraId="6737B40D" w14:textId="77777777" w:rsidR="00431C25" w:rsidRPr="00745A79" w:rsidRDefault="00431C25" w:rsidP="00EE5917">
                      <w:pPr>
                        <w:snapToGrid w:val="0"/>
                        <w:ind w:leftChars="100" w:left="24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829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24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FAX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829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25</w:t>
                      </w:r>
                    </w:p>
                    <w:p w14:paraId="5F0336B4" w14:textId="47961C5F" w:rsidR="00431C25" w:rsidRDefault="00431C25" w:rsidP="00EE5917">
                      <w:pPr>
                        <w:snapToGrid w:val="0"/>
                        <w:ind w:leftChars="100" w:left="243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="00FF1449" w:rsidRPr="00C8406E">
                          <w:rPr>
                            <w:rStyle w:val="af"/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fukushi-soudancenter@h-kiraria.net</w:t>
                        </w:r>
                      </w:hyperlink>
                    </w:p>
                    <w:p w14:paraId="560137DC" w14:textId="302A3A46" w:rsidR="00FF1449" w:rsidRPr="00745A79" w:rsidRDefault="00FF1449" w:rsidP="00EE5917">
                      <w:pPr>
                        <w:snapToGrid w:val="0"/>
                        <w:ind w:leftChars="100" w:left="24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：小川、平原</w:t>
                      </w:r>
                    </w:p>
                  </w:txbxContent>
                </v:textbox>
              </v:shape>
            </w:pict>
          </mc:Fallback>
        </mc:AlternateContent>
      </w:r>
    </w:p>
    <w:p w14:paraId="5F450D79" w14:textId="2FA69D62" w:rsidR="00BB717A" w:rsidRPr="003C4B9D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B591272" w14:textId="73255D14" w:rsidR="00BB717A" w:rsidRPr="003C4B9D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7B70B4E9" w14:textId="2DD9372C" w:rsidR="00BB717A" w:rsidRPr="003C4B9D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1265573" w14:textId="36A8D4AD" w:rsidR="00BB717A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5F49D2F7" w14:textId="77777777" w:rsidR="00450E75" w:rsidRDefault="00450E75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3FB9606" w14:textId="77777777" w:rsidR="00FF1449" w:rsidRPr="003C4B9D" w:rsidRDefault="00FF144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4A0016B" w14:textId="77777777" w:rsidR="008E5D83" w:rsidRDefault="008E5D83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AA55ACF" w14:textId="136EC94B" w:rsidR="00097AD9" w:rsidRDefault="0029648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  <w:r w:rsidRPr="003C4B9D">
        <w:rPr>
          <w:rFonts w:ascii="ＭＳ ゴシック" w:eastAsia="ＭＳ ゴシック" w:hAnsi="ＭＳ ゴシック"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A7A18E" wp14:editId="7C81EF82">
                <wp:simplePos x="0" y="0"/>
                <wp:positionH relativeFrom="column">
                  <wp:posOffset>1151890</wp:posOffset>
                </wp:positionH>
                <wp:positionV relativeFrom="paragraph">
                  <wp:posOffset>-455930</wp:posOffset>
                </wp:positionV>
                <wp:extent cx="38290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A838" w14:textId="77777777" w:rsidR="00742F88" w:rsidRPr="00DE4DA6" w:rsidRDefault="00742F88" w:rsidP="00742F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E4DA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全体会</w:t>
                            </w:r>
                            <w:r w:rsidR="00374F2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margin-left:90.7pt;margin-top:-35.9pt;width:301.5pt;height:45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" fillcolor="#4f81bd [3204]" strokecolor="#243f60 [1604]" strokeweight="2pt">
                <v:textbox>
                  <w:txbxContent>
                    <w:p w14:paraId="7F2DA838" w14:textId="77777777" w:rsidR="00742F88" w:rsidRPr="00DE4DA6" w:rsidRDefault="00742F88" w:rsidP="00742F8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E4DA6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全体会</w:t>
                      </w:r>
                      <w:r w:rsidR="00374F2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1C2CF952" w14:textId="77777777" w:rsidR="00765E94" w:rsidRPr="003C4B9D" w:rsidRDefault="00765E94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6EB1ACA5" w14:textId="2AADD61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0"/>
        </w:rPr>
        <w:t>【送信先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廿日市市障がい福祉相談センターきらりあ</w:t>
      </w:r>
    </w:p>
    <w:p w14:paraId="69FAEE05" w14:textId="6F4AB346" w:rsidR="00FE4287" w:rsidRPr="00765E94" w:rsidRDefault="00FE4287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【</w:t>
      </w:r>
      <w:r w:rsidRPr="008E5D83">
        <w:rPr>
          <w:rFonts w:ascii="ＭＳ ゴシック" w:eastAsia="ＭＳ ゴシック" w:hAnsi="ＭＳ ゴシック"/>
          <w:w w:val="97"/>
          <w:kern w:val="0"/>
          <w:sz w:val="28"/>
          <w:szCs w:val="28"/>
          <w:fitText w:val="1365" w:id="-1854699008"/>
        </w:rPr>
        <w:t>E-mail</w:t>
      </w: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】</w:t>
      </w:r>
      <w:r w:rsidRPr="00765E9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f</w:t>
      </w:r>
      <w:r w:rsidRPr="00765E94">
        <w:rPr>
          <w:rFonts w:ascii="ＭＳ ゴシック" w:eastAsia="ＭＳ ゴシック" w:hAnsi="ＭＳ ゴシック"/>
          <w:kern w:val="0"/>
          <w:sz w:val="28"/>
          <w:szCs w:val="28"/>
        </w:rPr>
        <w:t>ukushi-soudancenter@h-kiraria.net</w:t>
      </w:r>
    </w:p>
    <w:p w14:paraId="3139353F" w14:textId="7777777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9D67B4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1"/>
        </w:rPr>
        <w:t>【ＦＡＸ</w:t>
      </w:r>
      <w:r w:rsidRPr="009D67B4">
        <w:rPr>
          <w:rFonts w:ascii="ＭＳ ゴシック" w:eastAsia="ＭＳ ゴシック" w:hAnsi="ＭＳ ゴシック" w:hint="eastAsia"/>
          <w:spacing w:val="4"/>
          <w:w w:val="97"/>
          <w:kern w:val="0"/>
          <w:sz w:val="28"/>
          <w:szCs w:val="28"/>
          <w:fitText w:val="1365" w:id="367744001"/>
        </w:rPr>
        <w:t>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829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225</w:t>
      </w:r>
    </w:p>
    <w:p w14:paraId="7ABC7CBD" w14:textId="4E158C7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  <w:fitText w:val="1365" w:id="367744002"/>
        </w:rPr>
        <w:t>【締切</w:t>
      </w:r>
      <w:r w:rsidRPr="008E5D83">
        <w:rPr>
          <w:rFonts w:ascii="ＭＳ ゴシック" w:eastAsia="ＭＳ ゴシック" w:hAnsi="ＭＳ ゴシック" w:hint="eastAsia"/>
          <w:kern w:val="0"/>
          <w:sz w:val="28"/>
          <w:szCs w:val="28"/>
          <w:fitText w:val="1365" w:id="367744002"/>
        </w:rPr>
        <w:t>】</w:t>
      </w:r>
      <w:r w:rsidR="000B5EC3"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64CE" w:rsidRPr="00765E9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C22FB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9C22FB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0B5EC3" w:rsidRPr="00765E94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9D67B4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="005864CE" w:rsidRPr="00765E94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417F78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194371" w:rsidRPr="00765E94">
        <w:rPr>
          <w:rFonts w:ascii="ＭＳ ゴシック" w:eastAsia="ＭＳ ゴシック" w:hAnsi="ＭＳ ゴシック" w:hint="eastAsia"/>
          <w:sz w:val="28"/>
          <w:szCs w:val="28"/>
        </w:rPr>
        <w:t>曜日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F46B438" w14:textId="77777777" w:rsidR="00D77B7E" w:rsidRPr="00765E94" w:rsidRDefault="00D77B7E" w:rsidP="00864E45">
      <w:pPr>
        <w:snapToGrid w:val="0"/>
        <w:rPr>
          <w:rFonts w:ascii="ＭＳ ゴシック" w:eastAsia="ＭＳ ゴシック" w:hAnsi="ＭＳ ゴシック"/>
        </w:rPr>
      </w:pPr>
    </w:p>
    <w:p w14:paraId="21C9D9EF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>団体・事業所・機関等の名称</w:t>
      </w:r>
      <w:r w:rsidR="00214EB6" w:rsidRPr="00765E9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14:paraId="57BA5D6B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住　　所　　　　　　　　　　　　　　　　　　　　　　　　　　　　　　　</w:t>
      </w:r>
    </w:p>
    <w:p w14:paraId="239EC989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電話番号　　　　　　　　　　　　</w:t>
      </w:r>
      <w:r w:rsidRPr="00765E94">
        <w:rPr>
          <w:rFonts w:ascii="ＭＳ ゴシック" w:eastAsia="ＭＳ ゴシック" w:hAnsi="ＭＳ ゴシック" w:hint="eastAsia"/>
        </w:rPr>
        <w:t xml:space="preserve">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ファックス　　　　　　　　　　　　</w:t>
      </w:r>
    </w:p>
    <w:p w14:paraId="14DD9271" w14:textId="553AF359" w:rsidR="006410AD" w:rsidRPr="00610587" w:rsidRDefault="006410AD" w:rsidP="00610587">
      <w:pPr>
        <w:ind w:leftChars="223" w:left="1081" w:hangingChars="221" w:hanging="539"/>
        <w:rPr>
          <w:rFonts w:ascii="ＭＳ ゴシック" w:eastAsia="ＭＳ ゴシック" w:hAnsi="ＭＳ ゴシック"/>
          <w:b/>
          <w:u w:val="wave"/>
        </w:rPr>
      </w:pPr>
      <w:r w:rsidRPr="00610587">
        <w:rPr>
          <w:rFonts w:ascii="ＭＳ ゴシック" w:eastAsia="ＭＳ ゴシック" w:hAnsi="ＭＳ ゴシック" w:hint="eastAsia"/>
          <w:b/>
          <w:u w:val="wave"/>
        </w:rPr>
        <w:t>※オンライン参加の事業所</w:t>
      </w:r>
      <w:r w:rsidR="009D67B4" w:rsidRPr="00610587">
        <w:rPr>
          <w:rFonts w:ascii="ＭＳ ゴシック" w:eastAsia="ＭＳ ゴシック" w:hAnsi="ＭＳ ゴシック" w:hint="eastAsia"/>
          <w:b/>
          <w:u w:val="wave"/>
        </w:rPr>
        <w:t>等</w:t>
      </w:r>
      <w:r w:rsidRPr="00610587">
        <w:rPr>
          <w:rFonts w:ascii="ＭＳ ゴシック" w:eastAsia="ＭＳ ゴシック" w:hAnsi="ＭＳ ゴシック" w:hint="eastAsia"/>
          <w:b/>
          <w:u w:val="wave"/>
        </w:rPr>
        <w:t>は必ずご記入ください。</w:t>
      </w:r>
    </w:p>
    <w:p w14:paraId="0E715D42" w14:textId="1347B8E5" w:rsidR="00864E45" w:rsidRPr="006410AD" w:rsidRDefault="006410AD" w:rsidP="006410AD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6410AD">
        <w:rPr>
          <w:rFonts w:ascii="ＭＳ ゴシック" w:eastAsia="ＭＳ ゴシック" w:hAnsi="ＭＳ ゴシック" w:hint="eastAsia"/>
          <w:u w:val="single"/>
        </w:rPr>
        <w:t xml:space="preserve">Ｅ-Ｍailアドレス　　　　　　　　　　　　　　　　　　　　　　　　　　　</w:t>
      </w:r>
    </w:p>
    <w:p w14:paraId="7DCB8D72" w14:textId="2C5931C0" w:rsidR="009715DF" w:rsidRPr="00765E94" w:rsidRDefault="009715DF" w:rsidP="00765E94">
      <w:pPr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</w:p>
    <w:p w14:paraId="024FE13B" w14:textId="2B530232" w:rsidR="00765E94" w:rsidRDefault="005351B6" w:rsidP="00F82A03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C22FB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C22F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C22FB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9C22FB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曜日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はつかいち福祉ねっと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 xml:space="preserve">　全体会　に</w:t>
      </w:r>
    </w:p>
    <w:p w14:paraId="4D804F2D" w14:textId="77777777" w:rsidR="00765E94" w:rsidRPr="00083B0F" w:rsidRDefault="00765E94" w:rsidP="00765E94">
      <w:pPr>
        <w:ind w:firstLineChars="63" w:firstLine="109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pPr w:leftFromText="142" w:rightFromText="142" w:vertAnchor="text" w:horzAnchor="margin" w:tblpX="-391" w:tblpY="1146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2551"/>
        <w:gridCol w:w="4762"/>
      </w:tblGrid>
      <w:tr w:rsidR="00F82A03" w:rsidRPr="00895381" w14:paraId="71B3102A" w14:textId="77777777" w:rsidTr="00F82A03">
        <w:trPr>
          <w:trHeight w:val="983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4E6A5AC6" w14:textId="77777777" w:rsidR="00F82A03" w:rsidRPr="00895381" w:rsidRDefault="00F82A03" w:rsidP="00716AFC">
            <w:pPr>
              <w:jc w:val="center"/>
              <w:rPr>
                <w:rFonts w:ascii="ＭＳ ゴシック" w:eastAsia="ＭＳ ゴシック" w:hAnsi="ＭＳ ゴシック"/>
              </w:rPr>
            </w:pPr>
            <w:r w:rsidRPr="0089538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216" w:type="pct"/>
            <w:vMerge w:val="restart"/>
            <w:vAlign w:val="center"/>
          </w:tcPr>
          <w:p w14:paraId="61293E36" w14:textId="77777777" w:rsidR="00F82A03" w:rsidRPr="00895381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95381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270" w:type="pct"/>
            <w:vMerge w:val="restart"/>
            <w:vAlign w:val="center"/>
          </w:tcPr>
          <w:p w14:paraId="34920D89" w14:textId="77777777" w:rsidR="00F82A03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参加方法</w:t>
            </w:r>
          </w:p>
          <w:p w14:paraId="115C031A" w14:textId="283FF518" w:rsidR="00F82A03" w:rsidRDefault="0022649F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AA6FE3" wp14:editId="32D2ACC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5575</wp:posOffset>
                      </wp:positionV>
                      <wp:extent cx="2815590" cy="504190"/>
                      <wp:effectExtent l="0" t="0" r="22860" b="101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5590" cy="50419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7pt;margin-top:12.25pt;width:221.7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" strokecolor="black [3213]" strokeweight=".5pt"/>
                  </w:pict>
                </mc:Fallback>
              </mc:AlternateContent>
            </w:r>
          </w:p>
          <w:p w14:paraId="11EFC8A7" w14:textId="77777777" w:rsidR="00F82A03" w:rsidRPr="0022649F" w:rsidRDefault="00F82A03" w:rsidP="0022649F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2649F">
              <w:rPr>
                <w:rFonts w:asciiTheme="majorEastAsia" w:eastAsiaTheme="majorEastAsia" w:hAnsiTheme="majorEastAsia" w:hint="eastAsia"/>
                <w:sz w:val="16"/>
                <w:szCs w:val="16"/>
              </w:rPr>
              <w:t>新型コロナウイルス感染症拡大状況によっては</w:t>
            </w:r>
          </w:p>
          <w:p w14:paraId="3A6938C1" w14:textId="67B7ECB6" w:rsidR="00F82A03" w:rsidRPr="00F82A03" w:rsidRDefault="00F82A03" w:rsidP="0022649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49F">
              <w:rPr>
                <w:rFonts w:asciiTheme="majorEastAsia" w:eastAsiaTheme="majorEastAsia" w:hAnsiTheme="majorEastAsia" w:hint="eastAsia"/>
                <w:sz w:val="16"/>
                <w:szCs w:val="16"/>
              </w:rPr>
              <w:t>オンラインのみでの開催となる場合があります</w:t>
            </w:r>
          </w:p>
        </w:tc>
      </w:tr>
      <w:tr w:rsidR="00F82A03" w:rsidRPr="00895381" w14:paraId="4C6B92FC" w14:textId="77777777" w:rsidTr="00F82A03">
        <w:trPr>
          <w:trHeight w:val="837"/>
        </w:trPr>
        <w:tc>
          <w:tcPr>
            <w:tcW w:w="1514" w:type="pct"/>
            <w:tcBorders>
              <w:top w:val="dashSmallGap" w:sz="4" w:space="0" w:color="auto"/>
            </w:tcBorders>
            <w:vAlign w:val="center"/>
          </w:tcPr>
          <w:p w14:paraId="7D80031B" w14:textId="77777777" w:rsidR="00F82A03" w:rsidRDefault="00F82A03" w:rsidP="00716A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・要約筆記</w:t>
            </w:r>
          </w:p>
          <w:p w14:paraId="33041992" w14:textId="77777777" w:rsidR="00F82A03" w:rsidRDefault="00F82A03" w:rsidP="00716A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  <w:p w14:paraId="3F55CC22" w14:textId="77777777" w:rsidR="00F82A03" w:rsidRPr="00895381" w:rsidRDefault="00F82A03" w:rsidP="00716A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の方は、◯をしてください。</w:t>
            </w:r>
          </w:p>
        </w:tc>
        <w:tc>
          <w:tcPr>
            <w:tcW w:w="1216" w:type="pct"/>
            <w:vMerge/>
            <w:vAlign w:val="center"/>
          </w:tcPr>
          <w:p w14:paraId="598502E0" w14:textId="77777777" w:rsidR="00F82A03" w:rsidRPr="00895381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vAlign w:val="center"/>
          </w:tcPr>
          <w:p w14:paraId="153C7BF1" w14:textId="77777777" w:rsidR="00F82A03" w:rsidRPr="00CC1730" w:rsidRDefault="00F82A03" w:rsidP="00716A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5AB26493" w14:textId="77777777" w:rsidTr="00F82A03">
        <w:trPr>
          <w:trHeight w:val="754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55F29D7F" w14:textId="77777777" w:rsidR="00F82A03" w:rsidRPr="00675ACA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</w:tcPr>
          <w:p w14:paraId="5790E3B5" w14:textId="77777777" w:rsidR="00F82A03" w:rsidRPr="00675ACA" w:rsidRDefault="00F82A03" w:rsidP="00716AF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F30B592" w14:textId="7C839244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284692A6" w14:textId="77777777" w:rsidTr="00F82A03">
        <w:trPr>
          <w:trHeight w:val="260"/>
        </w:trPr>
        <w:tc>
          <w:tcPr>
            <w:tcW w:w="1514" w:type="pct"/>
            <w:tcBorders>
              <w:top w:val="dashSmallGap" w:sz="4" w:space="0" w:color="auto"/>
            </w:tcBorders>
            <w:vAlign w:val="center"/>
          </w:tcPr>
          <w:p w14:paraId="2BC1498A" w14:textId="0D35D69D" w:rsidR="00F82A03" w:rsidRPr="00675ACA" w:rsidRDefault="00F82A03" w:rsidP="00F82A03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</w:tcPr>
          <w:p w14:paraId="312EFFEF" w14:textId="77777777" w:rsidR="00F82A03" w:rsidRPr="00675ACA" w:rsidRDefault="00F82A03" w:rsidP="00716AF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70" w:type="pct"/>
            <w:vMerge/>
          </w:tcPr>
          <w:p w14:paraId="2D978142" w14:textId="77777777" w:rsidR="00F82A03" w:rsidRPr="0093107C" w:rsidRDefault="00F82A03" w:rsidP="00716A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3E3BAF00" w14:textId="77777777" w:rsidTr="00F82A03">
        <w:trPr>
          <w:trHeight w:val="765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3674C3B2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6" w:type="pct"/>
            <w:vMerge w:val="restart"/>
          </w:tcPr>
          <w:p w14:paraId="388451E4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576EBAB" w14:textId="412F6E1F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09C9088B" w14:textId="77777777" w:rsidTr="00F82A03">
        <w:trPr>
          <w:trHeight w:val="245"/>
        </w:trPr>
        <w:tc>
          <w:tcPr>
            <w:tcW w:w="151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81E140" w14:textId="19D8DB90" w:rsidR="00F82A03" w:rsidRPr="00675ACA" w:rsidRDefault="00F82A03" w:rsidP="00F82A0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  <w:tcBorders>
              <w:bottom w:val="single" w:sz="4" w:space="0" w:color="auto"/>
            </w:tcBorders>
          </w:tcPr>
          <w:p w14:paraId="72AB36DA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tcBorders>
              <w:bottom w:val="single" w:sz="4" w:space="0" w:color="auto"/>
            </w:tcBorders>
          </w:tcPr>
          <w:p w14:paraId="625FA1A4" w14:textId="77777777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5D8E8135" w14:textId="77777777" w:rsidTr="00F82A03">
        <w:trPr>
          <w:trHeight w:val="645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0059688F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6" w:type="pct"/>
            <w:vMerge w:val="restart"/>
          </w:tcPr>
          <w:p w14:paraId="010CE1F0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AB50507" w14:textId="4986A943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7A437E3E" w14:textId="77777777" w:rsidTr="00F82A03">
        <w:trPr>
          <w:trHeight w:val="185"/>
        </w:trPr>
        <w:tc>
          <w:tcPr>
            <w:tcW w:w="1514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386D3DE" w14:textId="23C3EF01" w:rsidR="00F82A03" w:rsidRPr="00675ACA" w:rsidRDefault="00F82A03" w:rsidP="00F82A0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  <w:tcBorders>
              <w:bottom w:val="double" w:sz="4" w:space="0" w:color="auto"/>
            </w:tcBorders>
          </w:tcPr>
          <w:p w14:paraId="167ADDEB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tcBorders>
              <w:bottom w:val="double" w:sz="4" w:space="0" w:color="auto"/>
            </w:tcBorders>
          </w:tcPr>
          <w:p w14:paraId="74584B09" w14:textId="77777777" w:rsidR="00F82A03" w:rsidRPr="00895381" w:rsidRDefault="00F82A03" w:rsidP="00716AFC">
            <w:pPr>
              <w:widowControl/>
              <w:jc w:val="left"/>
            </w:pPr>
          </w:p>
        </w:tc>
      </w:tr>
    </w:tbl>
    <w:p w14:paraId="0FFB1871" w14:textId="77777777" w:rsidR="00765E94" w:rsidRPr="00895381" w:rsidRDefault="00765E94" w:rsidP="00765E94">
      <w:pPr>
        <w:ind w:firstLineChars="200" w:firstLine="486"/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238E8" wp14:editId="5E1DED81">
                <wp:simplePos x="0" y="0"/>
                <wp:positionH relativeFrom="column">
                  <wp:posOffset>808990</wp:posOffset>
                </wp:positionH>
                <wp:positionV relativeFrom="paragraph">
                  <wp:posOffset>332740</wp:posOffset>
                </wp:positionV>
                <wp:extent cx="781050" cy="342900"/>
                <wp:effectExtent l="38100" t="0" r="0" b="3810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downArrow">
                          <a:avLst>
                            <a:gd name="adj1" fmla="val 52361"/>
                            <a:gd name="adj2" fmla="val 5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63.7pt;margin-top:26.2pt;width:6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" adj="10755,5145">
                <v:textbox style="layout-flow:vertical-ideographic" inset="5.85pt,.7pt,5.85pt,.7pt"/>
              </v:shape>
            </w:pict>
          </mc:Fallback>
        </mc:AlternateContent>
      </w:r>
      <w:r w:rsidRPr="00895381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①出席します</w:t>
      </w:r>
      <w:r w:rsidRPr="00895381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895381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②欠席します</w:t>
      </w:r>
    </w:p>
    <w:p w14:paraId="2EE56A56" w14:textId="77777777" w:rsidR="00765E94" w:rsidRPr="00F6797B" w:rsidRDefault="00765E94" w:rsidP="00765E94">
      <w:pPr>
        <w:rPr>
          <w:rFonts w:ascii="ＭＳ ゴシック" w:eastAsia="ＭＳ ゴシック" w:hAnsi="ＭＳ ゴシック"/>
        </w:rPr>
      </w:pPr>
    </w:p>
    <w:p w14:paraId="322D436E" w14:textId="77777777" w:rsidR="00765E94" w:rsidRPr="00F6797B" w:rsidRDefault="00765E94" w:rsidP="00765E94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0D8092CE" w14:textId="77777777" w:rsidR="00765E94" w:rsidRPr="00083B0F" w:rsidRDefault="00765E94" w:rsidP="00765E94">
      <w:pPr>
        <w:snapToGrid w:val="0"/>
        <w:ind w:leftChars="42" w:left="263" w:hangingChars="121" w:hanging="161"/>
        <w:rPr>
          <w:rFonts w:ascii="ＭＳ ゴシック" w:eastAsia="ＭＳ ゴシック" w:hAnsi="ＭＳ ゴシック"/>
          <w:sz w:val="10"/>
          <w:szCs w:val="10"/>
        </w:rPr>
      </w:pPr>
    </w:p>
    <w:p w14:paraId="188C9306" w14:textId="51D3374A" w:rsidR="00765E94" w:rsidRDefault="00F82A03" w:rsidP="00765E94">
      <w:pPr>
        <w:snapToGrid w:val="0"/>
        <w:ind w:leftChars="42" w:left="151" w:hangingChars="21" w:hanging="4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D43CE" wp14:editId="70915EA8">
                <wp:simplePos x="0" y="0"/>
                <wp:positionH relativeFrom="column">
                  <wp:posOffset>-105410</wp:posOffset>
                </wp:positionH>
                <wp:positionV relativeFrom="paragraph">
                  <wp:posOffset>84455</wp:posOffset>
                </wp:positionV>
                <wp:extent cx="228600" cy="1213485"/>
                <wp:effectExtent l="0" t="0" r="19050" b="2476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348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8.3pt;margin-top:6.65pt;width:18pt;height:9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" adj="339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03AE3" wp14:editId="13E94A8B">
                <wp:simplePos x="0" y="0"/>
                <wp:positionH relativeFrom="column">
                  <wp:posOffset>6000115</wp:posOffset>
                </wp:positionH>
                <wp:positionV relativeFrom="paragraph">
                  <wp:posOffset>56515</wp:posOffset>
                </wp:positionV>
                <wp:extent cx="200025" cy="12382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2.45pt;margin-top:4.45pt;width:15.7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" adj="291" strokecolor="windowText" strokeweight="1pt"/>
            </w:pict>
          </mc:Fallback>
        </mc:AlternateContent>
      </w:r>
    </w:p>
    <w:p w14:paraId="3EF0F5FA" w14:textId="77777777" w:rsidR="00F82A03" w:rsidRPr="00675ACA" w:rsidRDefault="00F82A03" w:rsidP="00F82A03">
      <w:pPr>
        <w:snapToGrid w:val="0"/>
        <w:ind w:leftChars="59" w:left="425" w:hangingChars="121" w:hanging="28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手話、要約筆記、車いす席は準備をさせていただきます。その他、必要な支援があれば、お知らせください。</w:t>
      </w:r>
    </w:p>
    <w:p w14:paraId="34E6A533" w14:textId="77777777" w:rsidR="00765E94" w:rsidRPr="00F82A03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01617C84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13F28E40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5B47ECDD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7156C7CA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39C2AB0D" w14:textId="3EAA07B4" w:rsidR="00CD1BBD" w:rsidRDefault="00765E94" w:rsidP="00F82A03">
      <w:pPr>
        <w:ind w:left="243" w:hangingChars="100" w:hanging="243"/>
        <w:rPr>
          <w:rFonts w:ascii="ＭＳ ゴシック" w:eastAsia="ＭＳ ゴシック" w:hAnsi="ＭＳ ゴシック"/>
          <w:szCs w:val="21"/>
        </w:rPr>
      </w:pPr>
      <w:r w:rsidRPr="00765E94">
        <w:rPr>
          <w:rFonts w:ascii="ＭＳ ゴシック" w:eastAsia="ＭＳ ゴシック" w:hAnsi="ＭＳ ゴシック" w:hint="eastAsia"/>
        </w:rPr>
        <w:t>※</w:t>
      </w:r>
      <w:r w:rsidRPr="00765E94">
        <w:rPr>
          <w:rFonts w:ascii="ＭＳ ゴシック" w:eastAsia="ＭＳ ゴシック" w:hAnsi="ＭＳ ゴシック" w:hint="eastAsia"/>
          <w:u w:val="single"/>
        </w:rPr>
        <w:t>オンラインで参加</w:t>
      </w:r>
      <w:r w:rsidRPr="00765E94">
        <w:rPr>
          <w:rFonts w:ascii="ＭＳ ゴシック" w:eastAsia="ＭＳ ゴシック" w:hAnsi="ＭＳ ゴシック" w:hint="eastAsia"/>
          <w:szCs w:val="21"/>
        </w:rPr>
        <w:t>する際は、IDと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Pr="00765E94">
        <w:rPr>
          <w:rFonts w:ascii="ＭＳ ゴシック" w:eastAsia="ＭＳ ゴシック" w:hAnsi="ＭＳ ゴシック" w:hint="eastAsia"/>
          <w:szCs w:val="21"/>
        </w:rPr>
        <w:t>が必要となります。申込み確認後、</w:t>
      </w:r>
    </w:p>
    <w:p w14:paraId="6CF89E4E" w14:textId="622E9BE4" w:rsidR="00765E94" w:rsidRDefault="009C22FB" w:rsidP="00CD1BBD">
      <w:pPr>
        <w:ind w:leftChars="100" w:left="486" w:hangingChars="100" w:hanging="2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</w:t>
      </w:r>
      <w:r w:rsidR="00FF1449" w:rsidRPr="00BF5FBA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>21日（月</w:t>
      </w:r>
      <w:r w:rsidR="00FF1449" w:rsidRPr="00BF5FBA">
        <w:rPr>
          <w:rFonts w:ascii="ＭＳ ゴシック" w:eastAsia="ＭＳ ゴシック" w:hAnsi="ＭＳ ゴシック" w:hint="eastAsia"/>
          <w:szCs w:val="21"/>
        </w:rPr>
        <w:t>曜日）</w:t>
      </w:r>
      <w:r w:rsidR="00FF1449">
        <w:rPr>
          <w:rFonts w:ascii="ＭＳ ゴシック" w:eastAsia="ＭＳ ゴシック" w:hAnsi="ＭＳ ゴシック" w:hint="eastAsia"/>
          <w:szCs w:val="21"/>
        </w:rPr>
        <w:t>に</w:t>
      </w:r>
      <w:r w:rsidR="00765E94" w:rsidRPr="00765E94">
        <w:rPr>
          <w:rFonts w:ascii="ＭＳ ゴシック" w:eastAsia="ＭＳ ゴシック" w:hAnsi="ＭＳ ゴシック" w:hint="eastAsia"/>
          <w:szCs w:val="21"/>
        </w:rPr>
        <w:t>事務局からIDと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765E94" w:rsidRPr="00765E94">
        <w:rPr>
          <w:rFonts w:ascii="ＭＳ ゴシック" w:eastAsia="ＭＳ ゴシック" w:hAnsi="ＭＳ ゴシック" w:hint="eastAsia"/>
          <w:szCs w:val="21"/>
        </w:rPr>
        <w:t>を送付させていただきます。</w:t>
      </w:r>
      <w:r w:rsidR="00B85A4F">
        <w:rPr>
          <w:rFonts w:ascii="ＭＳ ゴシック" w:eastAsia="ＭＳ ゴシック" w:hAnsi="ＭＳ ゴシック" w:hint="eastAsia"/>
          <w:szCs w:val="21"/>
        </w:rPr>
        <w:t>0</w:t>
      </w:r>
    </w:p>
    <w:sectPr w:rsidR="00765E94" w:rsidSect="00FF1449">
      <w:pgSz w:w="11906" w:h="16838" w:code="9"/>
      <w:pgMar w:top="851" w:right="1134" w:bottom="567" w:left="1021" w:header="851" w:footer="992" w:gutter="0"/>
      <w:cols w:space="425"/>
      <w:docGrid w:type="linesAndChars" w:linePitch="314" w:charSpace="67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4160" w14:textId="77777777" w:rsidR="00014A27" w:rsidRDefault="00014A27" w:rsidP="00E1218B">
      <w:r>
        <w:separator/>
      </w:r>
    </w:p>
  </w:endnote>
  <w:endnote w:type="continuationSeparator" w:id="0">
    <w:p w14:paraId="5AC0A12D" w14:textId="77777777" w:rsidR="00014A27" w:rsidRDefault="00014A27" w:rsidP="00E1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B289C" w14:textId="77777777" w:rsidR="00014A27" w:rsidRDefault="00014A27" w:rsidP="00E1218B">
      <w:r>
        <w:separator/>
      </w:r>
    </w:p>
  </w:footnote>
  <w:footnote w:type="continuationSeparator" w:id="0">
    <w:p w14:paraId="7684D55A" w14:textId="77777777" w:rsidR="00014A27" w:rsidRDefault="00014A27" w:rsidP="00E1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DDC"/>
    <w:multiLevelType w:val="hybridMultilevel"/>
    <w:tmpl w:val="AB6A7FF6"/>
    <w:lvl w:ilvl="0" w:tplc="54300BE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771185"/>
    <w:multiLevelType w:val="hybridMultilevel"/>
    <w:tmpl w:val="37C4DEBA"/>
    <w:lvl w:ilvl="0" w:tplc="59904464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437802FD"/>
    <w:multiLevelType w:val="hybridMultilevel"/>
    <w:tmpl w:val="9D5445F4"/>
    <w:lvl w:ilvl="0" w:tplc="30B02E38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63AB58DE"/>
    <w:multiLevelType w:val="hybridMultilevel"/>
    <w:tmpl w:val="1E922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43"/>
  <w:drawingGridVerticalSpacing w:val="15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DA"/>
    <w:rsid w:val="000039F8"/>
    <w:rsid w:val="000051A5"/>
    <w:rsid w:val="00012E0E"/>
    <w:rsid w:val="00014A27"/>
    <w:rsid w:val="000165EB"/>
    <w:rsid w:val="000217DA"/>
    <w:rsid w:val="000218C8"/>
    <w:rsid w:val="00025372"/>
    <w:rsid w:val="00027AEE"/>
    <w:rsid w:val="000300EE"/>
    <w:rsid w:val="000341AF"/>
    <w:rsid w:val="00037672"/>
    <w:rsid w:val="000445C1"/>
    <w:rsid w:val="00044D31"/>
    <w:rsid w:val="000505DE"/>
    <w:rsid w:val="00056646"/>
    <w:rsid w:val="00060084"/>
    <w:rsid w:val="00061B13"/>
    <w:rsid w:val="00073914"/>
    <w:rsid w:val="00082F4E"/>
    <w:rsid w:val="00085ED3"/>
    <w:rsid w:val="00086537"/>
    <w:rsid w:val="00090663"/>
    <w:rsid w:val="00097AD9"/>
    <w:rsid w:val="000A1BC6"/>
    <w:rsid w:val="000B06D8"/>
    <w:rsid w:val="000B5EC3"/>
    <w:rsid w:val="000D607D"/>
    <w:rsid w:val="000E4379"/>
    <w:rsid w:val="00100349"/>
    <w:rsid w:val="00103708"/>
    <w:rsid w:val="00110132"/>
    <w:rsid w:val="0011105B"/>
    <w:rsid w:val="00113B8C"/>
    <w:rsid w:val="001172F0"/>
    <w:rsid w:val="00120281"/>
    <w:rsid w:val="00125483"/>
    <w:rsid w:val="001268D7"/>
    <w:rsid w:val="00131C70"/>
    <w:rsid w:val="00141925"/>
    <w:rsid w:val="001443C9"/>
    <w:rsid w:val="0014458A"/>
    <w:rsid w:val="00147CDB"/>
    <w:rsid w:val="00152233"/>
    <w:rsid w:val="00155598"/>
    <w:rsid w:val="00156331"/>
    <w:rsid w:val="00157270"/>
    <w:rsid w:val="0015754F"/>
    <w:rsid w:val="00165510"/>
    <w:rsid w:val="00165926"/>
    <w:rsid w:val="001770F2"/>
    <w:rsid w:val="00180149"/>
    <w:rsid w:val="001828F3"/>
    <w:rsid w:val="00194371"/>
    <w:rsid w:val="00196E2C"/>
    <w:rsid w:val="001B6656"/>
    <w:rsid w:val="001C587D"/>
    <w:rsid w:val="001D1481"/>
    <w:rsid w:val="001D18D0"/>
    <w:rsid w:val="001D2107"/>
    <w:rsid w:val="001D6158"/>
    <w:rsid w:val="001D7C0D"/>
    <w:rsid w:val="001F5AFF"/>
    <w:rsid w:val="001F6EEC"/>
    <w:rsid w:val="001F79BD"/>
    <w:rsid w:val="0020441C"/>
    <w:rsid w:val="00206EDE"/>
    <w:rsid w:val="00212826"/>
    <w:rsid w:val="00214EB6"/>
    <w:rsid w:val="00215888"/>
    <w:rsid w:val="00221E6C"/>
    <w:rsid w:val="00222387"/>
    <w:rsid w:val="0022649F"/>
    <w:rsid w:val="0023030C"/>
    <w:rsid w:val="00230FF1"/>
    <w:rsid w:val="0023114E"/>
    <w:rsid w:val="002348CF"/>
    <w:rsid w:val="00243363"/>
    <w:rsid w:val="00244DE4"/>
    <w:rsid w:val="00250603"/>
    <w:rsid w:val="0026078B"/>
    <w:rsid w:val="002645A8"/>
    <w:rsid w:val="002668F6"/>
    <w:rsid w:val="002724B8"/>
    <w:rsid w:val="00292585"/>
    <w:rsid w:val="00293907"/>
    <w:rsid w:val="0029401C"/>
    <w:rsid w:val="002951FE"/>
    <w:rsid w:val="0029648A"/>
    <w:rsid w:val="002A0AFE"/>
    <w:rsid w:val="002A2123"/>
    <w:rsid w:val="002B579E"/>
    <w:rsid w:val="002B6E15"/>
    <w:rsid w:val="002B7C39"/>
    <w:rsid w:val="002C770C"/>
    <w:rsid w:val="002D00DD"/>
    <w:rsid w:val="002D4CBB"/>
    <w:rsid w:val="002E0BD0"/>
    <w:rsid w:val="002E1898"/>
    <w:rsid w:val="002E7F92"/>
    <w:rsid w:val="002F1F9E"/>
    <w:rsid w:val="002F2C85"/>
    <w:rsid w:val="002F6469"/>
    <w:rsid w:val="00300308"/>
    <w:rsid w:val="003011BE"/>
    <w:rsid w:val="00306DC7"/>
    <w:rsid w:val="003115DC"/>
    <w:rsid w:val="00312564"/>
    <w:rsid w:val="00315A16"/>
    <w:rsid w:val="00320D8F"/>
    <w:rsid w:val="0032527C"/>
    <w:rsid w:val="003350A6"/>
    <w:rsid w:val="003405A4"/>
    <w:rsid w:val="00340688"/>
    <w:rsid w:val="00353A32"/>
    <w:rsid w:val="003553AC"/>
    <w:rsid w:val="003555F6"/>
    <w:rsid w:val="00362B93"/>
    <w:rsid w:val="00363226"/>
    <w:rsid w:val="00371DD3"/>
    <w:rsid w:val="00374F2C"/>
    <w:rsid w:val="00375B40"/>
    <w:rsid w:val="00381CD3"/>
    <w:rsid w:val="00384349"/>
    <w:rsid w:val="0038615F"/>
    <w:rsid w:val="003A03A0"/>
    <w:rsid w:val="003A128A"/>
    <w:rsid w:val="003A48AA"/>
    <w:rsid w:val="003A4B4F"/>
    <w:rsid w:val="003A5545"/>
    <w:rsid w:val="003A6FC8"/>
    <w:rsid w:val="003B23E9"/>
    <w:rsid w:val="003B6C66"/>
    <w:rsid w:val="003C3B8C"/>
    <w:rsid w:val="003C4B9D"/>
    <w:rsid w:val="003C6BBB"/>
    <w:rsid w:val="003D1E80"/>
    <w:rsid w:val="003D2EC1"/>
    <w:rsid w:val="003D6267"/>
    <w:rsid w:val="003F2FFE"/>
    <w:rsid w:val="004062AE"/>
    <w:rsid w:val="00406A41"/>
    <w:rsid w:val="00414BA0"/>
    <w:rsid w:val="00417F05"/>
    <w:rsid w:val="00417F78"/>
    <w:rsid w:val="00431C25"/>
    <w:rsid w:val="00441EB4"/>
    <w:rsid w:val="004435D3"/>
    <w:rsid w:val="00450E75"/>
    <w:rsid w:val="00451F49"/>
    <w:rsid w:val="00454CC0"/>
    <w:rsid w:val="0045596D"/>
    <w:rsid w:val="00456803"/>
    <w:rsid w:val="00474092"/>
    <w:rsid w:val="00481155"/>
    <w:rsid w:val="004824C6"/>
    <w:rsid w:val="00482D98"/>
    <w:rsid w:val="0049347C"/>
    <w:rsid w:val="004A04AC"/>
    <w:rsid w:val="004B2855"/>
    <w:rsid w:val="004B3039"/>
    <w:rsid w:val="004B704D"/>
    <w:rsid w:val="004C0FAD"/>
    <w:rsid w:val="004C524A"/>
    <w:rsid w:val="004C5BDB"/>
    <w:rsid w:val="004C7016"/>
    <w:rsid w:val="004E0300"/>
    <w:rsid w:val="004E0DEE"/>
    <w:rsid w:val="004E4A4F"/>
    <w:rsid w:val="004E744C"/>
    <w:rsid w:val="004F558F"/>
    <w:rsid w:val="005056FA"/>
    <w:rsid w:val="00506A43"/>
    <w:rsid w:val="00522DF8"/>
    <w:rsid w:val="00530086"/>
    <w:rsid w:val="005351B6"/>
    <w:rsid w:val="00542C79"/>
    <w:rsid w:val="005433A3"/>
    <w:rsid w:val="005441E8"/>
    <w:rsid w:val="0055010A"/>
    <w:rsid w:val="00553A5E"/>
    <w:rsid w:val="00560879"/>
    <w:rsid w:val="00561AF4"/>
    <w:rsid w:val="00564191"/>
    <w:rsid w:val="00564D43"/>
    <w:rsid w:val="00580C9E"/>
    <w:rsid w:val="005864CE"/>
    <w:rsid w:val="0059096F"/>
    <w:rsid w:val="0059253D"/>
    <w:rsid w:val="00595F25"/>
    <w:rsid w:val="00597487"/>
    <w:rsid w:val="005A3550"/>
    <w:rsid w:val="005A66FE"/>
    <w:rsid w:val="005B0C77"/>
    <w:rsid w:val="005B2908"/>
    <w:rsid w:val="005B566E"/>
    <w:rsid w:val="005C608F"/>
    <w:rsid w:val="005C62DD"/>
    <w:rsid w:val="005E250C"/>
    <w:rsid w:val="005E2D1B"/>
    <w:rsid w:val="005E3AE4"/>
    <w:rsid w:val="005E6DFE"/>
    <w:rsid w:val="006017CB"/>
    <w:rsid w:val="006043E3"/>
    <w:rsid w:val="00604CBF"/>
    <w:rsid w:val="00610587"/>
    <w:rsid w:val="00623149"/>
    <w:rsid w:val="006335F3"/>
    <w:rsid w:val="00635B49"/>
    <w:rsid w:val="00635E3D"/>
    <w:rsid w:val="006371C2"/>
    <w:rsid w:val="006378EE"/>
    <w:rsid w:val="006410AD"/>
    <w:rsid w:val="00643B6E"/>
    <w:rsid w:val="00650176"/>
    <w:rsid w:val="00666D83"/>
    <w:rsid w:val="006676DF"/>
    <w:rsid w:val="006724D3"/>
    <w:rsid w:val="00675ACA"/>
    <w:rsid w:val="006825BA"/>
    <w:rsid w:val="006858B5"/>
    <w:rsid w:val="00695819"/>
    <w:rsid w:val="006975F1"/>
    <w:rsid w:val="006976D5"/>
    <w:rsid w:val="006A1E25"/>
    <w:rsid w:val="006A221E"/>
    <w:rsid w:val="006A59EB"/>
    <w:rsid w:val="006A6D8D"/>
    <w:rsid w:val="006B67F1"/>
    <w:rsid w:val="006C61DD"/>
    <w:rsid w:val="006D0D85"/>
    <w:rsid w:val="006D4938"/>
    <w:rsid w:val="006D7F6F"/>
    <w:rsid w:val="006E331C"/>
    <w:rsid w:val="006E3C39"/>
    <w:rsid w:val="006E66B1"/>
    <w:rsid w:val="006F238A"/>
    <w:rsid w:val="006F3EB5"/>
    <w:rsid w:val="007030D2"/>
    <w:rsid w:val="007125AE"/>
    <w:rsid w:val="00714847"/>
    <w:rsid w:val="00714A66"/>
    <w:rsid w:val="007304BB"/>
    <w:rsid w:val="00736CBC"/>
    <w:rsid w:val="00742D03"/>
    <w:rsid w:val="00742F88"/>
    <w:rsid w:val="00743FC1"/>
    <w:rsid w:val="00745A79"/>
    <w:rsid w:val="0075459F"/>
    <w:rsid w:val="00765E94"/>
    <w:rsid w:val="00776137"/>
    <w:rsid w:val="007862CE"/>
    <w:rsid w:val="0079553D"/>
    <w:rsid w:val="00797B6D"/>
    <w:rsid w:val="007A00AE"/>
    <w:rsid w:val="007A21AA"/>
    <w:rsid w:val="007A5485"/>
    <w:rsid w:val="007A57CA"/>
    <w:rsid w:val="007A5AFA"/>
    <w:rsid w:val="007A77DF"/>
    <w:rsid w:val="007B1941"/>
    <w:rsid w:val="007B4D1E"/>
    <w:rsid w:val="007C11F8"/>
    <w:rsid w:val="007C39EF"/>
    <w:rsid w:val="007D2FB3"/>
    <w:rsid w:val="007D5463"/>
    <w:rsid w:val="007E2806"/>
    <w:rsid w:val="007E5189"/>
    <w:rsid w:val="007F153C"/>
    <w:rsid w:val="007F770B"/>
    <w:rsid w:val="007F7E45"/>
    <w:rsid w:val="00803CC8"/>
    <w:rsid w:val="00805AD2"/>
    <w:rsid w:val="00806B5A"/>
    <w:rsid w:val="00811A50"/>
    <w:rsid w:val="0082484A"/>
    <w:rsid w:val="00834EBC"/>
    <w:rsid w:val="00842D19"/>
    <w:rsid w:val="0084323D"/>
    <w:rsid w:val="00844EE4"/>
    <w:rsid w:val="00845AB1"/>
    <w:rsid w:val="0085103F"/>
    <w:rsid w:val="008543CC"/>
    <w:rsid w:val="00855276"/>
    <w:rsid w:val="00864E44"/>
    <w:rsid w:val="00864E45"/>
    <w:rsid w:val="008723E3"/>
    <w:rsid w:val="00872BB4"/>
    <w:rsid w:val="0088677E"/>
    <w:rsid w:val="008904ED"/>
    <w:rsid w:val="008914A3"/>
    <w:rsid w:val="00895CB2"/>
    <w:rsid w:val="008A25A0"/>
    <w:rsid w:val="008B062C"/>
    <w:rsid w:val="008B1DE3"/>
    <w:rsid w:val="008B4F92"/>
    <w:rsid w:val="008C2066"/>
    <w:rsid w:val="008C41DC"/>
    <w:rsid w:val="008D0F55"/>
    <w:rsid w:val="008D41A3"/>
    <w:rsid w:val="008E5D83"/>
    <w:rsid w:val="008F3681"/>
    <w:rsid w:val="009048A7"/>
    <w:rsid w:val="00906D41"/>
    <w:rsid w:val="00915750"/>
    <w:rsid w:val="00915C7E"/>
    <w:rsid w:val="009302F5"/>
    <w:rsid w:val="009327F6"/>
    <w:rsid w:val="009329E6"/>
    <w:rsid w:val="00937A5D"/>
    <w:rsid w:val="00942217"/>
    <w:rsid w:val="00942715"/>
    <w:rsid w:val="00950E19"/>
    <w:rsid w:val="00956496"/>
    <w:rsid w:val="00961E68"/>
    <w:rsid w:val="009715DF"/>
    <w:rsid w:val="0097463E"/>
    <w:rsid w:val="00977F1C"/>
    <w:rsid w:val="009852E8"/>
    <w:rsid w:val="009A0F0A"/>
    <w:rsid w:val="009A1B26"/>
    <w:rsid w:val="009A6D1A"/>
    <w:rsid w:val="009B0B9F"/>
    <w:rsid w:val="009C0DF3"/>
    <w:rsid w:val="009C22FB"/>
    <w:rsid w:val="009C61A4"/>
    <w:rsid w:val="009D4129"/>
    <w:rsid w:val="009D52B8"/>
    <w:rsid w:val="009D67B4"/>
    <w:rsid w:val="009D67C0"/>
    <w:rsid w:val="009E00DE"/>
    <w:rsid w:val="009E6671"/>
    <w:rsid w:val="009F1BE6"/>
    <w:rsid w:val="009F2D4E"/>
    <w:rsid w:val="009F5B64"/>
    <w:rsid w:val="00A035E1"/>
    <w:rsid w:val="00A232CC"/>
    <w:rsid w:val="00A3260D"/>
    <w:rsid w:val="00A3445F"/>
    <w:rsid w:val="00A427AF"/>
    <w:rsid w:val="00A43759"/>
    <w:rsid w:val="00A44665"/>
    <w:rsid w:val="00A4524A"/>
    <w:rsid w:val="00A46323"/>
    <w:rsid w:val="00A5265B"/>
    <w:rsid w:val="00A557FB"/>
    <w:rsid w:val="00A659E9"/>
    <w:rsid w:val="00A7160C"/>
    <w:rsid w:val="00A757CA"/>
    <w:rsid w:val="00A81110"/>
    <w:rsid w:val="00A83953"/>
    <w:rsid w:val="00A904BF"/>
    <w:rsid w:val="00A9115C"/>
    <w:rsid w:val="00A95DE2"/>
    <w:rsid w:val="00AA2543"/>
    <w:rsid w:val="00AA6EEB"/>
    <w:rsid w:val="00AB2E05"/>
    <w:rsid w:val="00AB63FE"/>
    <w:rsid w:val="00AB66AF"/>
    <w:rsid w:val="00AC200D"/>
    <w:rsid w:val="00AC2C9B"/>
    <w:rsid w:val="00AC4597"/>
    <w:rsid w:val="00AC4C0D"/>
    <w:rsid w:val="00AD148E"/>
    <w:rsid w:val="00AD1EDB"/>
    <w:rsid w:val="00AD7097"/>
    <w:rsid w:val="00AE2972"/>
    <w:rsid w:val="00AE2BAA"/>
    <w:rsid w:val="00AE36C7"/>
    <w:rsid w:val="00AF08A7"/>
    <w:rsid w:val="00AF3133"/>
    <w:rsid w:val="00AF6D9D"/>
    <w:rsid w:val="00B0314B"/>
    <w:rsid w:val="00B05259"/>
    <w:rsid w:val="00B073E9"/>
    <w:rsid w:val="00B1648E"/>
    <w:rsid w:val="00B16937"/>
    <w:rsid w:val="00B23BD3"/>
    <w:rsid w:val="00B31042"/>
    <w:rsid w:val="00B3218D"/>
    <w:rsid w:val="00B34BF4"/>
    <w:rsid w:val="00B35475"/>
    <w:rsid w:val="00B508F8"/>
    <w:rsid w:val="00B70526"/>
    <w:rsid w:val="00B738CF"/>
    <w:rsid w:val="00B8119E"/>
    <w:rsid w:val="00B82776"/>
    <w:rsid w:val="00B85A4F"/>
    <w:rsid w:val="00B8691F"/>
    <w:rsid w:val="00B908E8"/>
    <w:rsid w:val="00B91653"/>
    <w:rsid w:val="00B93BD3"/>
    <w:rsid w:val="00BB0705"/>
    <w:rsid w:val="00BB3BAF"/>
    <w:rsid w:val="00BB54DE"/>
    <w:rsid w:val="00BB5EAE"/>
    <w:rsid w:val="00BB6059"/>
    <w:rsid w:val="00BB717A"/>
    <w:rsid w:val="00BC44E0"/>
    <w:rsid w:val="00BC6B32"/>
    <w:rsid w:val="00BD7D7C"/>
    <w:rsid w:val="00BF598E"/>
    <w:rsid w:val="00BF5FBA"/>
    <w:rsid w:val="00BF76CD"/>
    <w:rsid w:val="00C11CA8"/>
    <w:rsid w:val="00C13240"/>
    <w:rsid w:val="00C13576"/>
    <w:rsid w:val="00C139A7"/>
    <w:rsid w:val="00C17BFE"/>
    <w:rsid w:val="00C25618"/>
    <w:rsid w:val="00C319BF"/>
    <w:rsid w:val="00C35B80"/>
    <w:rsid w:val="00C35D28"/>
    <w:rsid w:val="00C41A94"/>
    <w:rsid w:val="00C45357"/>
    <w:rsid w:val="00C472B9"/>
    <w:rsid w:val="00C5104C"/>
    <w:rsid w:val="00C515CD"/>
    <w:rsid w:val="00C51F41"/>
    <w:rsid w:val="00C52368"/>
    <w:rsid w:val="00C55E3F"/>
    <w:rsid w:val="00C5651A"/>
    <w:rsid w:val="00C5782E"/>
    <w:rsid w:val="00C77604"/>
    <w:rsid w:val="00C823A6"/>
    <w:rsid w:val="00C84F47"/>
    <w:rsid w:val="00C90266"/>
    <w:rsid w:val="00C90814"/>
    <w:rsid w:val="00C96431"/>
    <w:rsid w:val="00CA1361"/>
    <w:rsid w:val="00CA64AF"/>
    <w:rsid w:val="00CA78F9"/>
    <w:rsid w:val="00CB3493"/>
    <w:rsid w:val="00CC6BDD"/>
    <w:rsid w:val="00CD0778"/>
    <w:rsid w:val="00CD1BBD"/>
    <w:rsid w:val="00CE071B"/>
    <w:rsid w:val="00CE11D6"/>
    <w:rsid w:val="00CF04F6"/>
    <w:rsid w:val="00D016CA"/>
    <w:rsid w:val="00D15448"/>
    <w:rsid w:val="00D22FEF"/>
    <w:rsid w:val="00D24886"/>
    <w:rsid w:val="00D314A3"/>
    <w:rsid w:val="00D36304"/>
    <w:rsid w:val="00D42061"/>
    <w:rsid w:val="00D42310"/>
    <w:rsid w:val="00D434E9"/>
    <w:rsid w:val="00D43A8B"/>
    <w:rsid w:val="00D4420F"/>
    <w:rsid w:val="00D4777E"/>
    <w:rsid w:val="00D5111C"/>
    <w:rsid w:val="00D538A9"/>
    <w:rsid w:val="00D54FD9"/>
    <w:rsid w:val="00D61A75"/>
    <w:rsid w:val="00D6746B"/>
    <w:rsid w:val="00D67979"/>
    <w:rsid w:val="00D7061F"/>
    <w:rsid w:val="00D74E50"/>
    <w:rsid w:val="00D77B7E"/>
    <w:rsid w:val="00D80D77"/>
    <w:rsid w:val="00D8364F"/>
    <w:rsid w:val="00D87D35"/>
    <w:rsid w:val="00D91AB1"/>
    <w:rsid w:val="00D96C1B"/>
    <w:rsid w:val="00DA279B"/>
    <w:rsid w:val="00DA47DC"/>
    <w:rsid w:val="00DB2ACD"/>
    <w:rsid w:val="00DB7F3E"/>
    <w:rsid w:val="00DC60B5"/>
    <w:rsid w:val="00DC7AAF"/>
    <w:rsid w:val="00DE1D7C"/>
    <w:rsid w:val="00DE3282"/>
    <w:rsid w:val="00DE3A70"/>
    <w:rsid w:val="00DE4DA6"/>
    <w:rsid w:val="00DE77D9"/>
    <w:rsid w:val="00DE7DB2"/>
    <w:rsid w:val="00DF2F18"/>
    <w:rsid w:val="00DF3AB7"/>
    <w:rsid w:val="00E042D7"/>
    <w:rsid w:val="00E1071F"/>
    <w:rsid w:val="00E1218B"/>
    <w:rsid w:val="00E25099"/>
    <w:rsid w:val="00E357D8"/>
    <w:rsid w:val="00E36A84"/>
    <w:rsid w:val="00E403CE"/>
    <w:rsid w:val="00E42B41"/>
    <w:rsid w:val="00E5452C"/>
    <w:rsid w:val="00E55889"/>
    <w:rsid w:val="00E56D94"/>
    <w:rsid w:val="00E60FBD"/>
    <w:rsid w:val="00E81EEF"/>
    <w:rsid w:val="00E83187"/>
    <w:rsid w:val="00E8781A"/>
    <w:rsid w:val="00E93DD4"/>
    <w:rsid w:val="00E94F8D"/>
    <w:rsid w:val="00E96E1E"/>
    <w:rsid w:val="00EA1478"/>
    <w:rsid w:val="00EA402D"/>
    <w:rsid w:val="00EA50C9"/>
    <w:rsid w:val="00EA5246"/>
    <w:rsid w:val="00EB096A"/>
    <w:rsid w:val="00EB5F8B"/>
    <w:rsid w:val="00EC4833"/>
    <w:rsid w:val="00EC4929"/>
    <w:rsid w:val="00ED53B3"/>
    <w:rsid w:val="00ED6BBD"/>
    <w:rsid w:val="00ED7737"/>
    <w:rsid w:val="00EE160F"/>
    <w:rsid w:val="00EE3EEB"/>
    <w:rsid w:val="00EE4D40"/>
    <w:rsid w:val="00EE5917"/>
    <w:rsid w:val="00EE69E4"/>
    <w:rsid w:val="00F004B3"/>
    <w:rsid w:val="00F01B69"/>
    <w:rsid w:val="00F01DB5"/>
    <w:rsid w:val="00F05156"/>
    <w:rsid w:val="00F11076"/>
    <w:rsid w:val="00F12A5A"/>
    <w:rsid w:val="00F13F00"/>
    <w:rsid w:val="00F167A8"/>
    <w:rsid w:val="00F30CBB"/>
    <w:rsid w:val="00F31FF5"/>
    <w:rsid w:val="00F4137E"/>
    <w:rsid w:val="00F477AD"/>
    <w:rsid w:val="00F47A2C"/>
    <w:rsid w:val="00F50209"/>
    <w:rsid w:val="00F57705"/>
    <w:rsid w:val="00F57D51"/>
    <w:rsid w:val="00F6797B"/>
    <w:rsid w:val="00F7134B"/>
    <w:rsid w:val="00F7193B"/>
    <w:rsid w:val="00F728F2"/>
    <w:rsid w:val="00F82A03"/>
    <w:rsid w:val="00F85CEA"/>
    <w:rsid w:val="00FA6C3A"/>
    <w:rsid w:val="00FC2EE0"/>
    <w:rsid w:val="00FC4482"/>
    <w:rsid w:val="00FD115F"/>
    <w:rsid w:val="00FD53CF"/>
    <w:rsid w:val="00FD6FE2"/>
    <w:rsid w:val="00FD7EBA"/>
    <w:rsid w:val="00FE4287"/>
    <w:rsid w:val="00FE7D28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D03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17DA"/>
  </w:style>
  <w:style w:type="character" w:customStyle="1" w:styleId="a4">
    <w:name w:val="日付 (文字)"/>
    <w:basedOn w:val="a0"/>
    <w:link w:val="a3"/>
    <w:uiPriority w:val="99"/>
    <w:semiHidden/>
    <w:rsid w:val="000217DA"/>
  </w:style>
  <w:style w:type="paragraph" w:styleId="a5">
    <w:name w:val="header"/>
    <w:basedOn w:val="a"/>
    <w:link w:val="a6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18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18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805AD2"/>
    <w:pPr>
      <w:jc w:val="center"/>
    </w:pPr>
    <w:rPr>
      <w:rFonts w:ascii="ＭＳ 明朝" w:hAnsi="Times New Roman"/>
      <w:kern w:val="0"/>
      <w:sz w:val="22"/>
      <w:szCs w:val="24"/>
    </w:rPr>
  </w:style>
  <w:style w:type="character" w:customStyle="1" w:styleId="aa">
    <w:name w:val="記 (文字)"/>
    <w:link w:val="a9"/>
    <w:rsid w:val="00805AD2"/>
    <w:rPr>
      <w:rFonts w:ascii="ＭＳ 明朝" w:hAnsi="Times New Roman"/>
      <w:sz w:val="22"/>
      <w:szCs w:val="24"/>
    </w:rPr>
  </w:style>
  <w:style w:type="table" w:styleId="ab">
    <w:name w:val="Table Grid"/>
    <w:basedOn w:val="a1"/>
    <w:uiPriority w:val="39"/>
    <w:rsid w:val="003D2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D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3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3B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37A5D"/>
    <w:pPr>
      <w:ind w:leftChars="400" w:left="840"/>
    </w:pPr>
  </w:style>
  <w:style w:type="character" w:styleId="af">
    <w:name w:val="Hyperlink"/>
    <w:basedOn w:val="a0"/>
    <w:uiPriority w:val="99"/>
    <w:unhideWhenUsed/>
    <w:rsid w:val="002E18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17DA"/>
  </w:style>
  <w:style w:type="character" w:customStyle="1" w:styleId="a4">
    <w:name w:val="日付 (文字)"/>
    <w:basedOn w:val="a0"/>
    <w:link w:val="a3"/>
    <w:uiPriority w:val="99"/>
    <w:semiHidden/>
    <w:rsid w:val="000217DA"/>
  </w:style>
  <w:style w:type="paragraph" w:styleId="a5">
    <w:name w:val="header"/>
    <w:basedOn w:val="a"/>
    <w:link w:val="a6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18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18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805AD2"/>
    <w:pPr>
      <w:jc w:val="center"/>
    </w:pPr>
    <w:rPr>
      <w:rFonts w:ascii="ＭＳ 明朝" w:hAnsi="Times New Roman"/>
      <w:kern w:val="0"/>
      <w:sz w:val="22"/>
      <w:szCs w:val="24"/>
    </w:rPr>
  </w:style>
  <w:style w:type="character" w:customStyle="1" w:styleId="aa">
    <w:name w:val="記 (文字)"/>
    <w:link w:val="a9"/>
    <w:rsid w:val="00805AD2"/>
    <w:rPr>
      <w:rFonts w:ascii="ＭＳ 明朝" w:hAnsi="Times New Roman"/>
      <w:sz w:val="22"/>
      <w:szCs w:val="24"/>
    </w:rPr>
  </w:style>
  <w:style w:type="table" w:styleId="ab">
    <w:name w:val="Table Grid"/>
    <w:basedOn w:val="a1"/>
    <w:uiPriority w:val="39"/>
    <w:rsid w:val="003D2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D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3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3B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37A5D"/>
    <w:pPr>
      <w:ind w:leftChars="400" w:left="840"/>
    </w:pPr>
  </w:style>
  <w:style w:type="character" w:styleId="af">
    <w:name w:val="Hyperlink"/>
    <w:basedOn w:val="a0"/>
    <w:uiPriority w:val="99"/>
    <w:unhideWhenUsed/>
    <w:rsid w:val="002E1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ukushi-soudancenter@h-kirari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kushi-soudancenter@h-kirar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9B48-3EDA-4CAF-9DCD-E07B0EF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２６日</vt:lpstr>
      <vt:lpstr>平成２１年１月２６日</vt:lpstr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２６日</dc:title>
  <dc:creator>nishimurah</dc:creator>
  <cp:lastModifiedBy>ogawa</cp:lastModifiedBy>
  <cp:revision>12</cp:revision>
  <cp:lastPrinted>2022-01-18T09:15:00Z</cp:lastPrinted>
  <dcterms:created xsi:type="dcterms:W3CDTF">2021-12-28T11:43:00Z</dcterms:created>
  <dcterms:modified xsi:type="dcterms:W3CDTF">2022-01-24T01:43:00Z</dcterms:modified>
</cp:coreProperties>
</file>